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76" w:rsidRPr="00E9778E" w:rsidRDefault="00534B76" w:rsidP="00E9778E">
      <w:pPr>
        <w:ind w:left="7088"/>
        <w:contextualSpacing/>
        <w:rPr>
          <w:sz w:val="28"/>
          <w:szCs w:val="28"/>
          <w:lang w:val="be-BY"/>
        </w:rPr>
      </w:pPr>
      <w:r w:rsidRPr="00E9778E">
        <w:rPr>
          <w:sz w:val="28"/>
          <w:szCs w:val="28"/>
          <w:lang w:val="be-BY"/>
        </w:rPr>
        <w:t>ЗАЦВЯРДЖАЮ</w:t>
      </w:r>
    </w:p>
    <w:p w:rsidR="0037560E" w:rsidRPr="00E9778E" w:rsidRDefault="0037560E" w:rsidP="00E9778E">
      <w:pPr>
        <w:ind w:left="7088"/>
        <w:contextualSpacing/>
        <w:rPr>
          <w:sz w:val="28"/>
          <w:szCs w:val="28"/>
          <w:lang w:val="be-BY"/>
        </w:rPr>
      </w:pPr>
      <w:r w:rsidRPr="00E9778E">
        <w:rPr>
          <w:sz w:val="28"/>
          <w:szCs w:val="28"/>
          <w:lang w:val="be-BY"/>
        </w:rPr>
        <w:t>Д</w:t>
      </w:r>
      <w:r w:rsidR="00534B76" w:rsidRPr="00E9778E">
        <w:rPr>
          <w:sz w:val="28"/>
          <w:szCs w:val="28"/>
          <w:lang w:val="be-BY"/>
        </w:rPr>
        <w:t>ырэктар</w:t>
      </w:r>
      <w:r w:rsidRPr="00E9778E">
        <w:rPr>
          <w:sz w:val="28"/>
          <w:szCs w:val="28"/>
          <w:lang w:val="be-BY"/>
        </w:rPr>
        <w:t xml:space="preserve"> </w:t>
      </w:r>
      <w:r w:rsidR="00534B76" w:rsidRPr="00E9778E">
        <w:rPr>
          <w:sz w:val="28"/>
          <w:szCs w:val="28"/>
          <w:lang w:val="be-BY"/>
        </w:rPr>
        <w:t xml:space="preserve">дзяржаўнай </w:t>
      </w:r>
    </w:p>
    <w:p w:rsidR="00534B76" w:rsidRPr="00E9778E" w:rsidRDefault="00534B76" w:rsidP="00E9778E">
      <w:pPr>
        <w:ind w:left="7088"/>
        <w:contextualSpacing/>
        <w:rPr>
          <w:sz w:val="28"/>
          <w:szCs w:val="28"/>
          <w:lang w:val="be-BY"/>
        </w:rPr>
      </w:pPr>
      <w:r w:rsidRPr="00E9778E">
        <w:rPr>
          <w:sz w:val="28"/>
          <w:szCs w:val="28"/>
          <w:lang w:val="be-BY"/>
        </w:rPr>
        <w:t>установы адукацыі</w:t>
      </w:r>
    </w:p>
    <w:p w:rsidR="00534B76" w:rsidRPr="00E9778E" w:rsidRDefault="00534B76" w:rsidP="00E9778E">
      <w:pPr>
        <w:ind w:left="7088"/>
        <w:contextualSpacing/>
        <w:rPr>
          <w:sz w:val="28"/>
          <w:szCs w:val="28"/>
          <w:lang w:val="be-BY"/>
        </w:rPr>
      </w:pPr>
      <w:r w:rsidRPr="00E9778E">
        <w:rPr>
          <w:sz w:val="28"/>
          <w:szCs w:val="28"/>
          <w:lang w:val="be-BY"/>
        </w:rPr>
        <w:t>“Гімназія г. Дзяржынска”</w:t>
      </w:r>
    </w:p>
    <w:p w:rsidR="00534B76" w:rsidRPr="00E9778E" w:rsidRDefault="00CD1E5E" w:rsidP="00E9778E">
      <w:pPr>
        <w:ind w:left="7088"/>
        <w:contextualSpacing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(подпіс)</w:t>
      </w:r>
      <w:r w:rsidR="000A6C49" w:rsidRPr="00E9778E">
        <w:rPr>
          <w:i/>
          <w:sz w:val="28"/>
          <w:szCs w:val="28"/>
          <w:lang w:val="be-BY"/>
        </w:rPr>
        <w:t xml:space="preserve"> </w:t>
      </w:r>
      <w:r w:rsidR="0037560E" w:rsidRPr="00E9778E">
        <w:rPr>
          <w:sz w:val="28"/>
          <w:szCs w:val="28"/>
          <w:lang w:val="be-BY"/>
        </w:rPr>
        <w:t>Л</w:t>
      </w:r>
      <w:r w:rsidR="00B246A9" w:rsidRPr="00E9778E">
        <w:rPr>
          <w:sz w:val="28"/>
          <w:szCs w:val="28"/>
          <w:lang w:val="be-BY"/>
        </w:rPr>
        <w:t>.</w:t>
      </w:r>
      <w:r w:rsidR="0037560E" w:rsidRPr="00E9778E">
        <w:rPr>
          <w:sz w:val="28"/>
          <w:szCs w:val="28"/>
          <w:lang w:val="be-BY"/>
        </w:rPr>
        <w:t>С</w:t>
      </w:r>
      <w:r w:rsidR="00534B76" w:rsidRPr="00E9778E">
        <w:rPr>
          <w:sz w:val="28"/>
          <w:szCs w:val="28"/>
          <w:lang w:val="be-BY"/>
        </w:rPr>
        <w:t xml:space="preserve">. </w:t>
      </w:r>
      <w:r w:rsidR="0037560E" w:rsidRPr="00E9778E">
        <w:rPr>
          <w:sz w:val="28"/>
          <w:szCs w:val="28"/>
          <w:lang w:val="be-BY"/>
        </w:rPr>
        <w:t>Паўхлеб</w:t>
      </w:r>
    </w:p>
    <w:p w:rsidR="00534B76" w:rsidRPr="00E9778E" w:rsidRDefault="0037560E" w:rsidP="00E9778E">
      <w:pPr>
        <w:ind w:left="7088"/>
        <w:contextualSpacing/>
        <w:rPr>
          <w:sz w:val="28"/>
          <w:szCs w:val="28"/>
          <w:lang w:val="be-BY"/>
        </w:rPr>
      </w:pPr>
      <w:r w:rsidRPr="00E9778E">
        <w:rPr>
          <w:sz w:val="28"/>
          <w:szCs w:val="28"/>
          <w:lang w:val="be-BY"/>
        </w:rPr>
        <w:t>02.05.</w:t>
      </w:r>
      <w:r w:rsidR="00534B76" w:rsidRPr="00E9778E">
        <w:rPr>
          <w:sz w:val="28"/>
          <w:szCs w:val="28"/>
          <w:lang w:val="be-BY"/>
        </w:rPr>
        <w:t>201</w:t>
      </w:r>
      <w:r w:rsidR="00C9799C" w:rsidRPr="00E9778E">
        <w:rPr>
          <w:sz w:val="28"/>
          <w:szCs w:val="28"/>
          <w:lang w:val="be-BY"/>
        </w:rPr>
        <w:t>7</w:t>
      </w:r>
    </w:p>
    <w:p w:rsidR="00E33F04" w:rsidRPr="00E9778E" w:rsidRDefault="00E33F04" w:rsidP="00E9778E">
      <w:pPr>
        <w:contextualSpacing/>
        <w:jc w:val="center"/>
        <w:rPr>
          <w:caps/>
          <w:sz w:val="28"/>
          <w:szCs w:val="28"/>
          <w:u w:val="single"/>
          <w:lang w:val="be-BY"/>
        </w:rPr>
      </w:pPr>
    </w:p>
    <w:p w:rsidR="00D16768" w:rsidRPr="00E9778E" w:rsidRDefault="00D16768" w:rsidP="00E9778E">
      <w:pPr>
        <w:contextualSpacing/>
        <w:jc w:val="center"/>
        <w:rPr>
          <w:b/>
          <w:caps/>
          <w:color w:val="FF0000"/>
          <w:sz w:val="28"/>
          <w:szCs w:val="28"/>
          <w:u w:val="single"/>
          <w:lang w:val="be-BY"/>
        </w:rPr>
      </w:pPr>
      <w:r w:rsidRPr="00E9778E">
        <w:rPr>
          <w:b/>
          <w:caps/>
          <w:color w:val="FF0000"/>
          <w:sz w:val="28"/>
          <w:szCs w:val="28"/>
          <w:u w:val="single"/>
          <w:lang w:val="be-BY"/>
        </w:rPr>
        <w:t>План</w:t>
      </w:r>
    </w:p>
    <w:p w:rsidR="00CF0B49" w:rsidRPr="00E9778E" w:rsidRDefault="00CF0B49" w:rsidP="00E9778E">
      <w:pPr>
        <w:contextualSpacing/>
        <w:jc w:val="center"/>
        <w:rPr>
          <w:b/>
          <w:sz w:val="28"/>
          <w:szCs w:val="28"/>
          <w:lang w:val="be-BY"/>
        </w:rPr>
      </w:pPr>
      <w:r w:rsidRPr="00E9778E">
        <w:rPr>
          <w:b/>
          <w:sz w:val="28"/>
          <w:szCs w:val="28"/>
          <w:lang w:val="be-BY"/>
        </w:rPr>
        <w:t>правядзення</w:t>
      </w:r>
      <w:r w:rsidR="00ED2B66" w:rsidRPr="00E9778E">
        <w:rPr>
          <w:b/>
          <w:sz w:val="28"/>
          <w:szCs w:val="28"/>
          <w:lang w:val="be-BY"/>
        </w:rPr>
        <w:t xml:space="preserve"> </w:t>
      </w:r>
      <w:r w:rsidR="00D16768" w:rsidRPr="00E9778E">
        <w:rPr>
          <w:b/>
          <w:sz w:val="28"/>
          <w:szCs w:val="28"/>
          <w:lang w:val="be-BY"/>
        </w:rPr>
        <w:t xml:space="preserve">выхаваўчай работы </w:t>
      </w:r>
    </w:p>
    <w:p w:rsidR="009B591D" w:rsidRPr="00E9778E" w:rsidRDefault="00ED2B66" w:rsidP="00E9778E">
      <w:pPr>
        <w:contextualSpacing/>
        <w:jc w:val="center"/>
        <w:rPr>
          <w:b/>
          <w:color w:val="7030A0"/>
          <w:sz w:val="28"/>
          <w:szCs w:val="28"/>
          <w:lang w:val="be-BY"/>
        </w:rPr>
      </w:pPr>
      <w:r w:rsidRPr="00E9778E">
        <w:rPr>
          <w:b/>
          <w:sz w:val="28"/>
          <w:szCs w:val="28"/>
          <w:lang w:val="be-BY"/>
        </w:rPr>
        <w:t xml:space="preserve">ў </w:t>
      </w:r>
      <w:r w:rsidR="00FC083B" w:rsidRPr="00E9778E">
        <w:rPr>
          <w:b/>
          <w:sz w:val="28"/>
          <w:szCs w:val="28"/>
          <w:lang w:val="be-BY"/>
        </w:rPr>
        <w:t>гімназічную суботу</w:t>
      </w:r>
      <w:r w:rsidR="00FD31F0" w:rsidRPr="00E9778E">
        <w:rPr>
          <w:b/>
          <w:sz w:val="28"/>
          <w:szCs w:val="28"/>
          <w:lang w:val="be-BY"/>
        </w:rPr>
        <w:t xml:space="preserve"> </w:t>
      </w:r>
      <w:r w:rsidR="0079390E" w:rsidRPr="00E9778E">
        <w:rPr>
          <w:b/>
          <w:color w:val="7030A0"/>
          <w:sz w:val="28"/>
          <w:szCs w:val="28"/>
          <w:lang w:val="be-BY"/>
        </w:rPr>
        <w:t xml:space="preserve">08 </w:t>
      </w:r>
      <w:r w:rsidR="0037560E" w:rsidRPr="00E9778E">
        <w:rPr>
          <w:b/>
          <w:color w:val="7030A0"/>
          <w:sz w:val="28"/>
          <w:szCs w:val="28"/>
          <w:lang w:val="be-BY"/>
        </w:rPr>
        <w:t>мая</w:t>
      </w:r>
      <w:r w:rsidR="00EC5A3A" w:rsidRPr="00E9778E">
        <w:rPr>
          <w:b/>
          <w:color w:val="7030A0"/>
          <w:sz w:val="28"/>
          <w:szCs w:val="28"/>
          <w:lang w:val="be-BY"/>
        </w:rPr>
        <w:t xml:space="preserve"> </w:t>
      </w:r>
      <w:r w:rsidR="00C40A7B" w:rsidRPr="00E9778E">
        <w:rPr>
          <w:b/>
          <w:color w:val="7030A0"/>
          <w:sz w:val="28"/>
          <w:szCs w:val="28"/>
          <w:lang w:val="be-BY"/>
        </w:rPr>
        <w:t>201</w:t>
      </w:r>
      <w:r w:rsidR="00C9799C" w:rsidRPr="00E9778E">
        <w:rPr>
          <w:b/>
          <w:color w:val="7030A0"/>
          <w:sz w:val="28"/>
          <w:szCs w:val="28"/>
          <w:lang w:val="be-BY"/>
        </w:rPr>
        <w:t>7</w:t>
      </w:r>
      <w:r w:rsidR="00D16768" w:rsidRPr="00E9778E">
        <w:rPr>
          <w:b/>
          <w:color w:val="7030A0"/>
          <w:sz w:val="28"/>
          <w:szCs w:val="28"/>
          <w:lang w:val="be-BY"/>
        </w:rPr>
        <w:t xml:space="preserve"> года</w:t>
      </w:r>
    </w:p>
    <w:p w:rsidR="009B591D" w:rsidRPr="00E9778E" w:rsidRDefault="009B591D" w:rsidP="00E9778E">
      <w:pPr>
        <w:contextualSpacing/>
        <w:jc w:val="center"/>
        <w:rPr>
          <w:b/>
          <w:color w:val="7030A0"/>
          <w:sz w:val="28"/>
          <w:szCs w:val="28"/>
          <w:lang w:val="be-BY"/>
        </w:rPr>
      </w:pPr>
    </w:p>
    <w:p w:rsidR="005C2840" w:rsidRPr="00E9778E" w:rsidRDefault="009529EA" w:rsidP="00E9778E">
      <w:pPr>
        <w:tabs>
          <w:tab w:val="center" w:pos="5233"/>
          <w:tab w:val="left" w:pos="9375"/>
        </w:tabs>
        <w:contextualSpacing/>
        <w:jc w:val="center"/>
        <w:rPr>
          <w:b/>
          <w:color w:val="FF0000"/>
          <w:sz w:val="28"/>
          <w:szCs w:val="28"/>
          <w:lang w:val="be-BY"/>
        </w:rPr>
      </w:pPr>
      <w:r w:rsidRPr="00E9778E">
        <w:rPr>
          <w:b/>
          <w:sz w:val="28"/>
          <w:szCs w:val="28"/>
          <w:lang w:val="be-BY"/>
        </w:rPr>
        <w:t>Праектнае напаўненне</w:t>
      </w:r>
      <w:r w:rsidR="004A23AA" w:rsidRPr="00E9778E">
        <w:rPr>
          <w:b/>
          <w:sz w:val="28"/>
          <w:szCs w:val="28"/>
          <w:lang w:val="be-BY"/>
        </w:rPr>
        <w:t xml:space="preserve">: </w:t>
      </w:r>
      <w:r w:rsidR="0037560E" w:rsidRPr="00E9778E">
        <w:rPr>
          <w:b/>
          <w:color w:val="FF0000"/>
          <w:sz w:val="28"/>
          <w:szCs w:val="28"/>
          <w:lang w:val="be-BY"/>
        </w:rPr>
        <w:t>“Мы – нашчадкі Перамогі…”</w:t>
      </w:r>
    </w:p>
    <w:tbl>
      <w:tblPr>
        <w:tblStyle w:val="11"/>
        <w:tblW w:w="1037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5"/>
        <w:gridCol w:w="1843"/>
        <w:gridCol w:w="2268"/>
        <w:gridCol w:w="1701"/>
      </w:tblGrid>
      <w:tr w:rsidR="002D4CF0" w:rsidRPr="00E9778E" w:rsidTr="00CC022B">
        <w:trPr>
          <w:trHeight w:val="639"/>
        </w:trPr>
        <w:tc>
          <w:tcPr>
            <w:tcW w:w="4565" w:type="dxa"/>
          </w:tcPr>
          <w:p w:rsidR="002D4CF0" w:rsidRPr="00E9778E" w:rsidRDefault="002D4CF0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bookmarkStart w:id="0" w:name="_GoBack" w:colFirst="0" w:colLast="3"/>
            <w:r w:rsidRPr="00E9778E">
              <w:rPr>
                <w:sz w:val="28"/>
                <w:szCs w:val="28"/>
                <w:lang w:val="be-BY"/>
              </w:rPr>
              <w:t>Мерыпрыемства</w:t>
            </w:r>
          </w:p>
        </w:tc>
        <w:tc>
          <w:tcPr>
            <w:tcW w:w="1843" w:type="dxa"/>
          </w:tcPr>
          <w:p w:rsidR="002D4CF0" w:rsidRPr="00E9778E" w:rsidRDefault="002D4CF0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Час правядзення</w:t>
            </w:r>
          </w:p>
        </w:tc>
        <w:tc>
          <w:tcPr>
            <w:tcW w:w="2268" w:type="dxa"/>
          </w:tcPr>
          <w:p w:rsidR="002D4CF0" w:rsidRPr="00E9778E" w:rsidRDefault="002D4CF0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Адказныя</w:t>
            </w:r>
          </w:p>
        </w:tc>
        <w:tc>
          <w:tcPr>
            <w:tcW w:w="1701" w:type="dxa"/>
          </w:tcPr>
          <w:p w:rsidR="002D4CF0" w:rsidRPr="00E9778E" w:rsidRDefault="002D4CF0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Месца правядзення</w:t>
            </w:r>
          </w:p>
        </w:tc>
      </w:tr>
      <w:tr w:rsidR="002D4CF0" w:rsidRPr="00E9778E" w:rsidTr="00CC022B">
        <w:trPr>
          <w:trHeight w:val="312"/>
        </w:trPr>
        <w:tc>
          <w:tcPr>
            <w:tcW w:w="10377" w:type="dxa"/>
            <w:gridSpan w:val="4"/>
          </w:tcPr>
          <w:p w:rsidR="002D4CF0" w:rsidRPr="00E9778E" w:rsidRDefault="002D4CF0" w:rsidP="00E9778E">
            <w:pPr>
              <w:contextualSpacing/>
              <w:jc w:val="center"/>
              <w:rPr>
                <w:b/>
                <w:sz w:val="28"/>
                <w:szCs w:val="28"/>
                <w:lang w:val="be-BY"/>
              </w:rPr>
            </w:pPr>
            <w:r w:rsidRPr="00E9778E">
              <w:rPr>
                <w:b/>
                <w:color w:val="7030A0"/>
                <w:sz w:val="28"/>
                <w:szCs w:val="28"/>
                <w:lang w:val="be-BY"/>
              </w:rPr>
              <w:t>Фізкультурна-аздараўленчая дзейнасць</w:t>
            </w:r>
          </w:p>
        </w:tc>
      </w:tr>
      <w:tr w:rsidR="002D4CF0" w:rsidRPr="00E9778E" w:rsidTr="00CC022B">
        <w:trPr>
          <w:trHeight w:val="312"/>
        </w:trPr>
        <w:tc>
          <w:tcPr>
            <w:tcW w:w="4565" w:type="dxa"/>
          </w:tcPr>
          <w:p w:rsidR="00A02F18" w:rsidRPr="00E9778E" w:rsidRDefault="0037560E" w:rsidP="00E977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Спартыўныя гульні</w:t>
            </w:r>
          </w:p>
        </w:tc>
        <w:tc>
          <w:tcPr>
            <w:tcW w:w="1843" w:type="dxa"/>
          </w:tcPr>
          <w:p w:rsidR="005C2840" w:rsidRPr="00E9778E" w:rsidRDefault="007F4F47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09.</w:t>
            </w:r>
            <w:r w:rsidR="00F904FD" w:rsidRPr="00E9778E">
              <w:rPr>
                <w:sz w:val="28"/>
                <w:szCs w:val="28"/>
                <w:lang w:val="be-BY"/>
              </w:rPr>
              <w:t>0</w:t>
            </w:r>
            <w:r w:rsidRPr="00E9778E">
              <w:rPr>
                <w:sz w:val="28"/>
                <w:szCs w:val="28"/>
                <w:lang w:val="be-BY"/>
              </w:rPr>
              <w:t>0-</w:t>
            </w:r>
            <w:r w:rsidR="005C2840" w:rsidRPr="00E9778E">
              <w:rPr>
                <w:sz w:val="28"/>
                <w:szCs w:val="28"/>
              </w:rPr>
              <w:t>1</w:t>
            </w:r>
            <w:r w:rsidR="00F904FD" w:rsidRPr="00E9778E">
              <w:rPr>
                <w:sz w:val="28"/>
                <w:szCs w:val="28"/>
                <w:lang w:val="be-BY"/>
              </w:rPr>
              <w:t>5</w:t>
            </w:r>
            <w:r w:rsidR="005C2840" w:rsidRPr="00E9778E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 w:val="restart"/>
          </w:tcPr>
          <w:p w:rsidR="004D5C75" w:rsidRPr="00E9778E" w:rsidRDefault="0037402C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Настаўнікі фізічнай культуры і здароўя</w:t>
            </w:r>
          </w:p>
        </w:tc>
        <w:tc>
          <w:tcPr>
            <w:tcW w:w="1701" w:type="dxa"/>
            <w:vMerge w:val="restart"/>
          </w:tcPr>
          <w:p w:rsidR="002D4CF0" w:rsidRPr="00E9778E" w:rsidRDefault="005C2840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С</w:t>
            </w:r>
            <w:r w:rsidR="002D4CF0" w:rsidRPr="00E9778E">
              <w:rPr>
                <w:spacing w:val="-6"/>
                <w:sz w:val="28"/>
                <w:szCs w:val="28"/>
                <w:lang w:val="be-BY"/>
              </w:rPr>
              <w:t>партыўная зала</w:t>
            </w:r>
            <w:r w:rsidR="005B4F9E" w:rsidRPr="00E9778E">
              <w:rPr>
                <w:spacing w:val="-6"/>
                <w:sz w:val="28"/>
                <w:szCs w:val="28"/>
                <w:lang w:val="be-BY"/>
              </w:rPr>
              <w:t>, стадыён</w:t>
            </w:r>
          </w:p>
        </w:tc>
      </w:tr>
      <w:tr w:rsidR="002D4CF0" w:rsidRPr="00E9778E" w:rsidTr="00CC022B">
        <w:trPr>
          <w:trHeight w:val="309"/>
        </w:trPr>
        <w:tc>
          <w:tcPr>
            <w:tcW w:w="4565" w:type="dxa"/>
          </w:tcPr>
          <w:p w:rsidR="00A02F18" w:rsidRPr="00E9778E" w:rsidRDefault="002D4CF0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Работа спартыўнай залы</w:t>
            </w:r>
            <w:r w:rsidR="00F904FD" w:rsidRPr="00E9778E">
              <w:rPr>
                <w:sz w:val="28"/>
                <w:szCs w:val="28"/>
                <w:lang w:val="be-BY"/>
              </w:rPr>
              <w:t>, стадыёна</w:t>
            </w:r>
          </w:p>
        </w:tc>
        <w:tc>
          <w:tcPr>
            <w:tcW w:w="1843" w:type="dxa"/>
          </w:tcPr>
          <w:p w:rsidR="002D4CF0" w:rsidRPr="00E9778E" w:rsidRDefault="002D4CF0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5.00-18.00</w:t>
            </w:r>
          </w:p>
        </w:tc>
        <w:tc>
          <w:tcPr>
            <w:tcW w:w="2268" w:type="dxa"/>
            <w:vMerge/>
          </w:tcPr>
          <w:p w:rsidR="002D4CF0" w:rsidRPr="00E9778E" w:rsidRDefault="002D4CF0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</w:tcPr>
          <w:p w:rsidR="002D4CF0" w:rsidRPr="00E9778E" w:rsidRDefault="002D4CF0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</w:p>
        </w:tc>
      </w:tr>
      <w:tr w:rsidR="00EC5A3A" w:rsidRPr="00E9778E" w:rsidTr="00CC022B">
        <w:trPr>
          <w:trHeight w:val="312"/>
        </w:trPr>
        <w:tc>
          <w:tcPr>
            <w:tcW w:w="4565" w:type="dxa"/>
          </w:tcPr>
          <w:p w:rsidR="00EC5A3A" w:rsidRPr="00E9778E" w:rsidRDefault="00EC5A3A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Аб’яднанне па інтарэсах “Белая ладдзя”</w:t>
            </w:r>
          </w:p>
        </w:tc>
        <w:tc>
          <w:tcPr>
            <w:tcW w:w="1843" w:type="dxa"/>
          </w:tcPr>
          <w:p w:rsidR="00EC5A3A" w:rsidRPr="00E9778E" w:rsidRDefault="00EC5A3A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09.00-10.35</w:t>
            </w:r>
          </w:p>
        </w:tc>
        <w:tc>
          <w:tcPr>
            <w:tcW w:w="2268" w:type="dxa"/>
          </w:tcPr>
          <w:p w:rsidR="00EC5A3A" w:rsidRPr="00E9778E" w:rsidRDefault="00EC5A3A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Усніч С.Р.</w:t>
            </w:r>
          </w:p>
        </w:tc>
        <w:tc>
          <w:tcPr>
            <w:tcW w:w="1701" w:type="dxa"/>
          </w:tcPr>
          <w:p w:rsidR="00EC5A3A" w:rsidRPr="00E9778E" w:rsidRDefault="00EC5A3A" w:rsidP="00E9778E">
            <w:pPr>
              <w:contextualSpacing/>
              <w:rPr>
                <w:sz w:val="28"/>
                <w:szCs w:val="28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б. № 11</w:t>
            </w:r>
          </w:p>
        </w:tc>
      </w:tr>
      <w:tr w:rsidR="00EC5A3A" w:rsidRPr="00E9778E" w:rsidTr="00CC022B">
        <w:trPr>
          <w:trHeight w:val="312"/>
        </w:trPr>
        <w:tc>
          <w:tcPr>
            <w:tcW w:w="4565" w:type="dxa"/>
          </w:tcPr>
          <w:p w:rsidR="00EC5A3A" w:rsidRPr="00E9778E" w:rsidRDefault="00EC5A3A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Аб’яднанне па інтарэсах “Шахматы” (ФАЦ “Адзінства”)</w:t>
            </w:r>
          </w:p>
        </w:tc>
        <w:tc>
          <w:tcPr>
            <w:tcW w:w="1843" w:type="dxa"/>
          </w:tcPr>
          <w:p w:rsidR="00EC5A3A" w:rsidRPr="00E9778E" w:rsidRDefault="006B1FAB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0.45-13.45</w:t>
            </w:r>
          </w:p>
        </w:tc>
        <w:tc>
          <w:tcPr>
            <w:tcW w:w="2268" w:type="dxa"/>
          </w:tcPr>
          <w:p w:rsidR="00EC5A3A" w:rsidRPr="00E9778E" w:rsidRDefault="00EC5A3A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Усніч С.Р.</w:t>
            </w:r>
          </w:p>
        </w:tc>
        <w:tc>
          <w:tcPr>
            <w:tcW w:w="1701" w:type="dxa"/>
          </w:tcPr>
          <w:p w:rsidR="00EC5A3A" w:rsidRPr="00E9778E" w:rsidRDefault="00EC5A3A" w:rsidP="00E9778E">
            <w:pPr>
              <w:contextualSpacing/>
              <w:rPr>
                <w:sz w:val="28"/>
                <w:szCs w:val="28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б. № 11</w:t>
            </w:r>
          </w:p>
        </w:tc>
      </w:tr>
      <w:tr w:rsidR="002D4CF0" w:rsidRPr="00E9778E" w:rsidTr="00CC022B">
        <w:trPr>
          <w:trHeight w:val="312"/>
        </w:trPr>
        <w:tc>
          <w:tcPr>
            <w:tcW w:w="4565" w:type="dxa"/>
          </w:tcPr>
          <w:p w:rsidR="002D4CF0" w:rsidRPr="00E9778E" w:rsidRDefault="002D4CF0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Аб’яднанне па інтарэсах “Таеквандо”</w:t>
            </w:r>
          </w:p>
        </w:tc>
        <w:tc>
          <w:tcPr>
            <w:tcW w:w="1843" w:type="dxa"/>
          </w:tcPr>
          <w:p w:rsidR="002D4CF0" w:rsidRPr="00E9778E" w:rsidRDefault="002D4CF0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3.00-14.00</w:t>
            </w:r>
          </w:p>
        </w:tc>
        <w:tc>
          <w:tcPr>
            <w:tcW w:w="2268" w:type="dxa"/>
          </w:tcPr>
          <w:p w:rsidR="002D4CF0" w:rsidRPr="00E9778E" w:rsidRDefault="002D4CF0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Макаранка В.С.</w:t>
            </w:r>
          </w:p>
        </w:tc>
        <w:tc>
          <w:tcPr>
            <w:tcW w:w="1701" w:type="dxa"/>
          </w:tcPr>
          <w:p w:rsidR="002D4CF0" w:rsidRPr="00E9778E" w:rsidRDefault="00A50125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en-US"/>
              </w:rPr>
              <w:t>C</w:t>
            </w:r>
            <w:r w:rsidRPr="00E9778E">
              <w:rPr>
                <w:spacing w:val="-6"/>
                <w:sz w:val="28"/>
                <w:szCs w:val="28"/>
                <w:lang w:val="be-BY"/>
              </w:rPr>
              <w:t>партыўная</w:t>
            </w:r>
            <w:r w:rsidR="002D4CF0" w:rsidRPr="00E9778E">
              <w:rPr>
                <w:spacing w:val="-6"/>
                <w:sz w:val="28"/>
                <w:szCs w:val="28"/>
                <w:lang w:val="be-BY"/>
              </w:rPr>
              <w:t xml:space="preserve"> зала</w:t>
            </w:r>
          </w:p>
        </w:tc>
      </w:tr>
      <w:tr w:rsidR="002D4CF0" w:rsidRPr="00E9778E" w:rsidTr="00CC022B">
        <w:trPr>
          <w:trHeight w:val="327"/>
        </w:trPr>
        <w:tc>
          <w:tcPr>
            <w:tcW w:w="10377" w:type="dxa"/>
            <w:gridSpan w:val="4"/>
          </w:tcPr>
          <w:p w:rsidR="002D4CF0" w:rsidRPr="00E9778E" w:rsidRDefault="002D4CF0" w:rsidP="00E9778E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E9778E">
              <w:rPr>
                <w:b/>
                <w:color w:val="FF0000"/>
                <w:spacing w:val="-6"/>
                <w:sz w:val="28"/>
                <w:szCs w:val="28"/>
                <w:lang w:val="be-BY"/>
              </w:rPr>
              <w:t>Інтэлектуальная дзейнасць</w:t>
            </w:r>
          </w:p>
        </w:tc>
      </w:tr>
      <w:tr w:rsidR="00685EBF" w:rsidRPr="00E9778E" w:rsidTr="00CC022B">
        <w:trPr>
          <w:trHeight w:val="312"/>
        </w:trPr>
        <w:tc>
          <w:tcPr>
            <w:tcW w:w="4565" w:type="dxa"/>
          </w:tcPr>
          <w:p w:rsidR="00685EBF" w:rsidRPr="00E9778E" w:rsidRDefault="00ED4110" w:rsidP="00E9778E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E9778E">
              <w:rPr>
                <w:bCs/>
                <w:sz w:val="28"/>
                <w:szCs w:val="28"/>
                <w:lang w:val="be-BY"/>
              </w:rPr>
              <w:t>Факультатыўныя заняткі па вуч. прадмеце “</w:t>
            </w:r>
            <w:r w:rsidR="00685EBF" w:rsidRPr="00E9778E">
              <w:rPr>
                <w:bCs/>
                <w:sz w:val="28"/>
                <w:szCs w:val="28"/>
                <w:lang w:val="be-BY"/>
              </w:rPr>
              <w:t>Хімія</w:t>
            </w:r>
            <w:r w:rsidRPr="00E9778E">
              <w:rPr>
                <w:bCs/>
                <w:sz w:val="28"/>
                <w:szCs w:val="28"/>
                <w:lang w:val="be-BY"/>
              </w:rPr>
              <w:t>”</w:t>
            </w:r>
          </w:p>
        </w:tc>
        <w:tc>
          <w:tcPr>
            <w:tcW w:w="1843" w:type="dxa"/>
          </w:tcPr>
          <w:p w:rsidR="00685EBF" w:rsidRPr="00E9778E" w:rsidRDefault="00ED4110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0.00-1</w:t>
            </w:r>
            <w:r w:rsidR="005B4F9E" w:rsidRPr="00E9778E">
              <w:rPr>
                <w:sz w:val="28"/>
                <w:szCs w:val="28"/>
                <w:lang w:val="be-BY"/>
              </w:rPr>
              <w:t>1</w:t>
            </w:r>
            <w:r w:rsidRPr="00E9778E">
              <w:rPr>
                <w:sz w:val="28"/>
                <w:szCs w:val="28"/>
                <w:lang w:val="be-BY"/>
              </w:rPr>
              <w:t>.45</w:t>
            </w:r>
          </w:p>
        </w:tc>
        <w:tc>
          <w:tcPr>
            <w:tcW w:w="2268" w:type="dxa"/>
          </w:tcPr>
          <w:p w:rsidR="00685EBF" w:rsidRPr="00E9778E" w:rsidRDefault="00ED4110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Маціеўская Л.М.</w:t>
            </w:r>
          </w:p>
        </w:tc>
        <w:tc>
          <w:tcPr>
            <w:tcW w:w="1701" w:type="dxa"/>
          </w:tcPr>
          <w:p w:rsidR="00685EBF" w:rsidRPr="00E9778E" w:rsidRDefault="00ED4110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б. № 39</w:t>
            </w:r>
          </w:p>
        </w:tc>
      </w:tr>
      <w:tr w:rsidR="0037402C" w:rsidRPr="00E9778E" w:rsidTr="00CC022B">
        <w:trPr>
          <w:trHeight w:val="312"/>
        </w:trPr>
        <w:tc>
          <w:tcPr>
            <w:tcW w:w="4565" w:type="dxa"/>
          </w:tcPr>
          <w:p w:rsidR="0037402C" w:rsidRPr="00E9778E" w:rsidRDefault="00710F3D" w:rsidP="00E9778E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E9778E">
              <w:rPr>
                <w:bCs/>
                <w:sz w:val="28"/>
                <w:szCs w:val="28"/>
                <w:lang w:val="be-BY"/>
              </w:rPr>
              <w:t xml:space="preserve">Факультатыўныя заняткі па вуч. прадмеце </w:t>
            </w:r>
            <w:r w:rsidR="0037402C" w:rsidRPr="00E9778E">
              <w:rPr>
                <w:bCs/>
                <w:sz w:val="28"/>
                <w:szCs w:val="28"/>
                <w:lang w:val="be-BY"/>
              </w:rPr>
              <w:t>“Фізіка”</w:t>
            </w:r>
          </w:p>
        </w:tc>
        <w:tc>
          <w:tcPr>
            <w:tcW w:w="1843" w:type="dxa"/>
          </w:tcPr>
          <w:p w:rsidR="0037402C" w:rsidRPr="00E9778E" w:rsidRDefault="00710F3D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З 08.30</w:t>
            </w:r>
          </w:p>
        </w:tc>
        <w:tc>
          <w:tcPr>
            <w:tcW w:w="2268" w:type="dxa"/>
          </w:tcPr>
          <w:p w:rsidR="0037402C" w:rsidRPr="00E9778E" w:rsidRDefault="00710F3D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Доўнар М.Л.</w:t>
            </w:r>
          </w:p>
        </w:tc>
        <w:tc>
          <w:tcPr>
            <w:tcW w:w="1701" w:type="dxa"/>
          </w:tcPr>
          <w:p w:rsidR="0037402C" w:rsidRPr="00E9778E" w:rsidRDefault="00710F3D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б. № 38</w:t>
            </w:r>
          </w:p>
        </w:tc>
      </w:tr>
      <w:tr w:rsidR="00184872" w:rsidRPr="00E9778E" w:rsidTr="00CC022B">
        <w:trPr>
          <w:trHeight w:val="639"/>
        </w:trPr>
        <w:tc>
          <w:tcPr>
            <w:tcW w:w="4565" w:type="dxa"/>
          </w:tcPr>
          <w:p w:rsidR="00184872" w:rsidRPr="00E9778E" w:rsidRDefault="00184872" w:rsidP="00E9778E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E9778E">
              <w:rPr>
                <w:bCs/>
                <w:sz w:val="28"/>
                <w:szCs w:val="28"/>
                <w:lang w:val="be-BY"/>
              </w:rPr>
              <w:t>Факультатыўныя заняткі па вуч. прадмеце “Англійская мова”</w:t>
            </w:r>
          </w:p>
        </w:tc>
        <w:tc>
          <w:tcPr>
            <w:tcW w:w="1843" w:type="dxa"/>
          </w:tcPr>
          <w:p w:rsidR="00184872" w:rsidRPr="00E9778E" w:rsidRDefault="00184872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0.30-11.15</w:t>
            </w:r>
          </w:p>
        </w:tc>
        <w:tc>
          <w:tcPr>
            <w:tcW w:w="2268" w:type="dxa"/>
          </w:tcPr>
          <w:p w:rsidR="00184872" w:rsidRPr="00E9778E" w:rsidRDefault="00184872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Аляксеева Т.В.</w:t>
            </w:r>
          </w:p>
        </w:tc>
        <w:tc>
          <w:tcPr>
            <w:tcW w:w="1701" w:type="dxa"/>
          </w:tcPr>
          <w:p w:rsidR="00184872" w:rsidRPr="00E9778E" w:rsidRDefault="00184872" w:rsidP="00E9778E">
            <w:pPr>
              <w:contextualSpacing/>
              <w:rPr>
                <w:sz w:val="28"/>
                <w:szCs w:val="28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 xml:space="preserve">Каб. № </w:t>
            </w:r>
            <w:r w:rsidR="00ED4110" w:rsidRPr="00E9778E">
              <w:rPr>
                <w:spacing w:val="-6"/>
                <w:sz w:val="28"/>
                <w:szCs w:val="28"/>
                <w:lang w:val="be-BY"/>
              </w:rPr>
              <w:t>1п</w:t>
            </w:r>
          </w:p>
        </w:tc>
      </w:tr>
      <w:tr w:rsidR="00F65899" w:rsidRPr="00E9778E" w:rsidTr="00CC022B">
        <w:trPr>
          <w:trHeight w:val="625"/>
        </w:trPr>
        <w:tc>
          <w:tcPr>
            <w:tcW w:w="4565" w:type="dxa"/>
          </w:tcPr>
          <w:p w:rsidR="004446FC" w:rsidRPr="00E9778E" w:rsidRDefault="00E9778E" w:rsidP="00E9778E">
            <w:pPr>
              <w:ind w:right="170"/>
              <w:contextualSpacing/>
              <w:jc w:val="both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 xml:space="preserve">“Чытаем нашых землякоў” – гутарка, рэклама </w:t>
            </w:r>
            <w:r w:rsidRPr="00E9778E">
              <w:rPr>
                <w:sz w:val="28"/>
                <w:szCs w:val="28"/>
                <w:lang w:val="be-BY"/>
              </w:rPr>
              <w:t>буклета  да 95-годдзя А. Салаўя</w:t>
            </w:r>
          </w:p>
        </w:tc>
        <w:tc>
          <w:tcPr>
            <w:tcW w:w="1843" w:type="dxa"/>
          </w:tcPr>
          <w:p w:rsidR="004446FC" w:rsidRPr="00E9778E" w:rsidRDefault="004446FC" w:rsidP="00E9778E">
            <w:pPr>
              <w:contextualSpacing/>
              <w:jc w:val="center"/>
              <w:rPr>
                <w:noProof/>
                <w:spacing w:val="-6"/>
                <w:sz w:val="28"/>
                <w:szCs w:val="28"/>
                <w:lang w:val="be-BY"/>
              </w:rPr>
            </w:pPr>
            <w:r w:rsidRPr="00E9778E">
              <w:rPr>
                <w:noProof/>
                <w:spacing w:val="-6"/>
                <w:sz w:val="28"/>
                <w:szCs w:val="28"/>
                <w:lang w:val="be-BY"/>
              </w:rPr>
              <w:t>1</w:t>
            </w:r>
            <w:r w:rsidR="004A1A72" w:rsidRPr="00E9778E">
              <w:rPr>
                <w:noProof/>
                <w:spacing w:val="-6"/>
                <w:sz w:val="28"/>
                <w:szCs w:val="28"/>
                <w:lang w:val="be-BY"/>
              </w:rPr>
              <w:t>0</w:t>
            </w:r>
            <w:r w:rsidR="00101CFA" w:rsidRPr="00E9778E">
              <w:rPr>
                <w:noProof/>
                <w:spacing w:val="-6"/>
                <w:sz w:val="28"/>
                <w:szCs w:val="28"/>
                <w:lang w:val="be-BY"/>
              </w:rPr>
              <w:t>.0</w:t>
            </w:r>
            <w:r w:rsidRPr="00E9778E">
              <w:rPr>
                <w:noProof/>
                <w:spacing w:val="-6"/>
                <w:sz w:val="28"/>
                <w:szCs w:val="28"/>
                <w:lang w:val="be-BY"/>
              </w:rPr>
              <w:t>0-1</w:t>
            </w:r>
            <w:r w:rsidR="00A41180" w:rsidRPr="00E9778E">
              <w:rPr>
                <w:noProof/>
                <w:spacing w:val="-6"/>
                <w:sz w:val="28"/>
                <w:szCs w:val="28"/>
                <w:lang w:val="be-BY"/>
              </w:rPr>
              <w:t>1.00</w:t>
            </w:r>
          </w:p>
        </w:tc>
        <w:tc>
          <w:tcPr>
            <w:tcW w:w="2268" w:type="dxa"/>
          </w:tcPr>
          <w:p w:rsidR="004446FC" w:rsidRPr="00E9778E" w:rsidRDefault="00CC022B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Буяноўская Л.С.</w:t>
            </w:r>
          </w:p>
        </w:tc>
        <w:tc>
          <w:tcPr>
            <w:tcW w:w="1701" w:type="dxa"/>
          </w:tcPr>
          <w:p w:rsidR="00EF790D" w:rsidRPr="00E9778E" w:rsidRDefault="00EF790D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Бібліятэка</w:t>
            </w:r>
          </w:p>
          <w:p w:rsidR="004446FC" w:rsidRPr="00E9778E" w:rsidRDefault="004446FC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</w:p>
        </w:tc>
      </w:tr>
      <w:tr w:rsidR="00CC022B" w:rsidRPr="00E9778E" w:rsidTr="00E9778E">
        <w:trPr>
          <w:trHeight w:val="568"/>
        </w:trPr>
        <w:tc>
          <w:tcPr>
            <w:tcW w:w="4565" w:type="dxa"/>
          </w:tcPr>
          <w:p w:rsidR="00CC022B" w:rsidRPr="00E9778E" w:rsidRDefault="00E9778E" w:rsidP="00E9778E">
            <w:pPr>
              <w:ind w:right="170"/>
              <w:contextualSpacing/>
              <w:jc w:val="both"/>
              <w:rPr>
                <w:bCs/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“Вайна на старонках кніг”–</w:t>
            </w:r>
            <w:r w:rsidRPr="00E9778E">
              <w:rPr>
                <w:sz w:val="28"/>
                <w:szCs w:val="28"/>
                <w:lang w:val="be-BY"/>
              </w:rPr>
              <w:t xml:space="preserve"> выстава, агляд кніг</w:t>
            </w:r>
          </w:p>
        </w:tc>
        <w:tc>
          <w:tcPr>
            <w:tcW w:w="1843" w:type="dxa"/>
          </w:tcPr>
          <w:p w:rsidR="00CC022B" w:rsidRPr="00E9778E" w:rsidRDefault="00CC022B" w:rsidP="00E9778E">
            <w:pPr>
              <w:contextualSpacing/>
              <w:jc w:val="center"/>
              <w:rPr>
                <w:noProof/>
                <w:spacing w:val="-6"/>
                <w:sz w:val="28"/>
                <w:szCs w:val="28"/>
                <w:lang w:val="be-BY"/>
              </w:rPr>
            </w:pPr>
            <w:r w:rsidRPr="00E9778E">
              <w:rPr>
                <w:noProof/>
                <w:spacing w:val="-6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268" w:type="dxa"/>
          </w:tcPr>
          <w:p w:rsidR="00CC022B" w:rsidRPr="00E9778E" w:rsidRDefault="00CC022B" w:rsidP="00E9778E">
            <w:pPr>
              <w:contextualSpacing/>
              <w:rPr>
                <w:sz w:val="28"/>
                <w:szCs w:val="28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Буяноўская Л.С.</w:t>
            </w:r>
          </w:p>
        </w:tc>
        <w:tc>
          <w:tcPr>
            <w:tcW w:w="1701" w:type="dxa"/>
          </w:tcPr>
          <w:p w:rsidR="00CC022B" w:rsidRPr="00E9778E" w:rsidRDefault="00CC022B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Бібліятэка</w:t>
            </w:r>
          </w:p>
        </w:tc>
      </w:tr>
      <w:tr w:rsidR="00CC022B" w:rsidRPr="00E9778E" w:rsidTr="00CC022B">
        <w:trPr>
          <w:trHeight w:val="327"/>
        </w:trPr>
        <w:tc>
          <w:tcPr>
            <w:tcW w:w="4565" w:type="dxa"/>
          </w:tcPr>
          <w:p w:rsidR="00CC022B" w:rsidRPr="00E9778E" w:rsidRDefault="00E9778E" w:rsidP="00E9778E">
            <w:pPr>
              <w:ind w:right="170"/>
              <w:contextualSpacing/>
              <w:jc w:val="both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 xml:space="preserve">“Пагартаем старонкі часопісаў” – круглы стол да дня друку </w:t>
            </w:r>
            <w:r w:rsidRPr="00E9778E">
              <w:rPr>
                <w:bCs/>
                <w:sz w:val="28"/>
                <w:szCs w:val="28"/>
                <w:lang w:val="be-BY"/>
              </w:rPr>
              <w:t>(05.05). прагля</w:t>
            </w:r>
            <w:r w:rsidRPr="00E9778E">
              <w:rPr>
                <w:bCs/>
                <w:sz w:val="28"/>
                <w:szCs w:val="28"/>
                <w:lang w:val="be-BY"/>
              </w:rPr>
              <w:t>д фільма “Как выпускают газеты”</w:t>
            </w:r>
          </w:p>
        </w:tc>
        <w:tc>
          <w:tcPr>
            <w:tcW w:w="1843" w:type="dxa"/>
          </w:tcPr>
          <w:p w:rsidR="00CC022B" w:rsidRPr="00E9778E" w:rsidRDefault="00CC022B" w:rsidP="00E9778E">
            <w:pPr>
              <w:contextualSpacing/>
              <w:jc w:val="center"/>
              <w:rPr>
                <w:noProof/>
                <w:spacing w:val="-6"/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2.00-12.30</w:t>
            </w:r>
          </w:p>
        </w:tc>
        <w:tc>
          <w:tcPr>
            <w:tcW w:w="2268" w:type="dxa"/>
          </w:tcPr>
          <w:p w:rsidR="00CC022B" w:rsidRPr="00E9778E" w:rsidRDefault="00CC022B" w:rsidP="00E9778E">
            <w:pPr>
              <w:contextualSpacing/>
              <w:rPr>
                <w:sz w:val="28"/>
                <w:szCs w:val="28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Буяноўская Л.С.</w:t>
            </w:r>
          </w:p>
        </w:tc>
        <w:tc>
          <w:tcPr>
            <w:tcW w:w="1701" w:type="dxa"/>
          </w:tcPr>
          <w:p w:rsidR="00CC022B" w:rsidRPr="00E9778E" w:rsidRDefault="00CC022B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Бібліятэка</w:t>
            </w:r>
          </w:p>
        </w:tc>
      </w:tr>
      <w:tr w:rsidR="00CC022B" w:rsidRPr="00E9778E" w:rsidTr="00CC022B">
        <w:trPr>
          <w:trHeight w:val="312"/>
        </w:trPr>
        <w:tc>
          <w:tcPr>
            <w:tcW w:w="4565" w:type="dxa"/>
          </w:tcPr>
          <w:p w:rsidR="00CC022B" w:rsidRPr="00E9778E" w:rsidRDefault="00E9778E" w:rsidP="00E9778E">
            <w:pPr>
              <w:ind w:right="170"/>
              <w:contextualSpacing/>
              <w:jc w:val="both"/>
              <w:rPr>
                <w:sz w:val="28"/>
                <w:szCs w:val="28"/>
                <w:lang w:val="be-BY"/>
              </w:rPr>
            </w:pPr>
            <w:r w:rsidRPr="00E9778E">
              <w:rPr>
                <w:bCs/>
                <w:sz w:val="28"/>
                <w:szCs w:val="28"/>
                <w:lang w:val="be-BY"/>
              </w:rPr>
              <w:t xml:space="preserve">“Вясёлка - надзейны сябар”- </w:t>
            </w:r>
            <w:r w:rsidRPr="00E9778E">
              <w:rPr>
                <w:bCs/>
                <w:sz w:val="28"/>
                <w:szCs w:val="28"/>
                <w:lang w:val="be-BY"/>
              </w:rPr>
              <w:t>выстава да 60-годдзя часопіса</w:t>
            </w:r>
          </w:p>
        </w:tc>
        <w:tc>
          <w:tcPr>
            <w:tcW w:w="1843" w:type="dxa"/>
          </w:tcPr>
          <w:p w:rsidR="00CC022B" w:rsidRPr="00E9778E" w:rsidRDefault="00CC022B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2.30-13.00</w:t>
            </w:r>
          </w:p>
        </w:tc>
        <w:tc>
          <w:tcPr>
            <w:tcW w:w="2268" w:type="dxa"/>
          </w:tcPr>
          <w:p w:rsidR="00CC022B" w:rsidRPr="00E9778E" w:rsidRDefault="00CC022B" w:rsidP="00E9778E">
            <w:pPr>
              <w:contextualSpacing/>
              <w:rPr>
                <w:sz w:val="28"/>
                <w:szCs w:val="28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Буяноўская Л.С.</w:t>
            </w:r>
          </w:p>
        </w:tc>
        <w:tc>
          <w:tcPr>
            <w:tcW w:w="1701" w:type="dxa"/>
          </w:tcPr>
          <w:p w:rsidR="00CC022B" w:rsidRPr="00E9778E" w:rsidRDefault="00CC022B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Бібліятэка</w:t>
            </w:r>
          </w:p>
        </w:tc>
      </w:tr>
      <w:tr w:rsidR="00685EBF" w:rsidRPr="00E9778E" w:rsidTr="00CC022B">
        <w:trPr>
          <w:trHeight w:val="625"/>
        </w:trPr>
        <w:tc>
          <w:tcPr>
            <w:tcW w:w="4565" w:type="dxa"/>
          </w:tcPr>
          <w:p w:rsidR="00685EBF" w:rsidRPr="00E9778E" w:rsidRDefault="00685EBF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bCs/>
                <w:sz w:val="28"/>
                <w:szCs w:val="28"/>
                <w:lang w:val="be-BY"/>
              </w:rPr>
              <w:t>Падрыхтоўка гімназістаў да ЦТ “Школа а</w:t>
            </w:r>
            <w:r w:rsidR="005B4F9E" w:rsidRPr="00E9778E">
              <w:rPr>
                <w:bCs/>
                <w:sz w:val="28"/>
                <w:szCs w:val="28"/>
                <w:lang w:val="be-BY"/>
              </w:rPr>
              <w:t>бітурыента”</w:t>
            </w:r>
          </w:p>
        </w:tc>
        <w:tc>
          <w:tcPr>
            <w:tcW w:w="1843" w:type="dxa"/>
          </w:tcPr>
          <w:p w:rsidR="00685EBF" w:rsidRPr="00E9778E" w:rsidRDefault="00685EBF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0.00-13.00</w:t>
            </w:r>
          </w:p>
          <w:p w:rsidR="00A438C0" w:rsidRPr="00E9778E" w:rsidRDefault="00685EBF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1.20-13.15</w:t>
            </w:r>
          </w:p>
        </w:tc>
        <w:tc>
          <w:tcPr>
            <w:tcW w:w="2268" w:type="dxa"/>
          </w:tcPr>
          <w:p w:rsidR="00685EBF" w:rsidRPr="00E9778E" w:rsidRDefault="00685EBF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Валахановіч Т.У.</w:t>
            </w:r>
          </w:p>
          <w:p w:rsidR="00685EBF" w:rsidRPr="00E9778E" w:rsidRDefault="00685EBF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Аляксеева Т.В.</w:t>
            </w:r>
          </w:p>
        </w:tc>
        <w:tc>
          <w:tcPr>
            <w:tcW w:w="1701" w:type="dxa"/>
          </w:tcPr>
          <w:p w:rsidR="00685EBF" w:rsidRPr="00E9778E" w:rsidRDefault="00685EBF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б. № 28</w:t>
            </w:r>
          </w:p>
          <w:p w:rsidR="00A438C0" w:rsidRPr="00E9778E" w:rsidRDefault="00685EBF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б. № 1п</w:t>
            </w:r>
          </w:p>
        </w:tc>
      </w:tr>
      <w:tr w:rsidR="00110E64" w:rsidRPr="00E9778E" w:rsidTr="00CC022B">
        <w:trPr>
          <w:trHeight w:val="312"/>
        </w:trPr>
        <w:tc>
          <w:tcPr>
            <w:tcW w:w="4565" w:type="dxa"/>
          </w:tcPr>
          <w:p w:rsidR="00110E64" w:rsidRPr="00E9778E" w:rsidRDefault="00110E64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Аб’яднанне па інтарэсах “Робататэхніка”</w:t>
            </w:r>
          </w:p>
        </w:tc>
        <w:tc>
          <w:tcPr>
            <w:tcW w:w="1843" w:type="dxa"/>
          </w:tcPr>
          <w:p w:rsidR="00110E64" w:rsidRPr="00E9778E" w:rsidRDefault="00110E64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09.00-15.00</w:t>
            </w:r>
          </w:p>
        </w:tc>
        <w:tc>
          <w:tcPr>
            <w:tcW w:w="2268" w:type="dxa"/>
          </w:tcPr>
          <w:p w:rsidR="00110E64" w:rsidRPr="00E9778E" w:rsidRDefault="00110E64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Пашкевіч Т.Ю.</w:t>
            </w:r>
          </w:p>
        </w:tc>
        <w:tc>
          <w:tcPr>
            <w:tcW w:w="1701" w:type="dxa"/>
          </w:tcPr>
          <w:p w:rsidR="00110E64" w:rsidRPr="00E9778E" w:rsidRDefault="00110E64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б. № 31</w:t>
            </w:r>
          </w:p>
        </w:tc>
      </w:tr>
      <w:tr w:rsidR="007E0F49" w:rsidRPr="00E9778E" w:rsidTr="00CC022B">
        <w:trPr>
          <w:trHeight w:val="312"/>
        </w:trPr>
        <w:tc>
          <w:tcPr>
            <w:tcW w:w="4565" w:type="dxa"/>
          </w:tcPr>
          <w:p w:rsidR="007E0F49" w:rsidRPr="00E9778E" w:rsidRDefault="007E0F49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lastRenderedPageBreak/>
              <w:t>Аб’яднанне па інтарэсах “Юны журналіст”</w:t>
            </w:r>
          </w:p>
        </w:tc>
        <w:tc>
          <w:tcPr>
            <w:tcW w:w="1843" w:type="dxa"/>
          </w:tcPr>
          <w:p w:rsidR="007E0F49" w:rsidRPr="00E9778E" w:rsidRDefault="007E0F49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0.40-11.25</w:t>
            </w:r>
          </w:p>
        </w:tc>
        <w:tc>
          <w:tcPr>
            <w:tcW w:w="2268" w:type="dxa"/>
          </w:tcPr>
          <w:p w:rsidR="007E0F49" w:rsidRPr="00E9778E" w:rsidRDefault="007E0F49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ндыбайла Г.М.</w:t>
            </w:r>
          </w:p>
        </w:tc>
        <w:tc>
          <w:tcPr>
            <w:tcW w:w="1701" w:type="dxa"/>
          </w:tcPr>
          <w:p w:rsidR="007E0F49" w:rsidRPr="00E9778E" w:rsidRDefault="007E0F49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б. № п4</w:t>
            </w:r>
          </w:p>
        </w:tc>
      </w:tr>
      <w:tr w:rsidR="00685EBF" w:rsidRPr="00E9778E" w:rsidTr="00CC022B">
        <w:trPr>
          <w:trHeight w:val="639"/>
        </w:trPr>
        <w:tc>
          <w:tcPr>
            <w:tcW w:w="4565" w:type="dxa"/>
          </w:tcPr>
          <w:p w:rsidR="00685EBF" w:rsidRPr="00E9778E" w:rsidRDefault="00685EBF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Заняткі міжшкольных педагагічных класаў</w:t>
            </w:r>
          </w:p>
        </w:tc>
        <w:tc>
          <w:tcPr>
            <w:tcW w:w="1843" w:type="dxa"/>
          </w:tcPr>
          <w:p w:rsidR="00685EBF" w:rsidRPr="00E9778E" w:rsidRDefault="00685EBF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09.00-14.00</w:t>
            </w:r>
          </w:p>
        </w:tc>
        <w:tc>
          <w:tcPr>
            <w:tcW w:w="2268" w:type="dxa"/>
          </w:tcPr>
          <w:p w:rsidR="00685EBF" w:rsidRPr="00E9778E" w:rsidRDefault="00685EBF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Нам. дырэктара Асадчая І.І.</w:t>
            </w:r>
          </w:p>
        </w:tc>
        <w:tc>
          <w:tcPr>
            <w:tcW w:w="1701" w:type="dxa"/>
          </w:tcPr>
          <w:p w:rsidR="00685EBF" w:rsidRPr="00E9778E" w:rsidRDefault="00685EBF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б. 2, 3 паверхаў</w:t>
            </w:r>
          </w:p>
        </w:tc>
      </w:tr>
      <w:tr w:rsidR="00110E64" w:rsidRPr="00E9778E" w:rsidTr="00CC022B">
        <w:trPr>
          <w:trHeight w:val="639"/>
        </w:trPr>
        <w:tc>
          <w:tcPr>
            <w:tcW w:w="4565" w:type="dxa"/>
          </w:tcPr>
          <w:p w:rsidR="00110E64" w:rsidRPr="00E9778E" w:rsidRDefault="0037560E" w:rsidP="00E9778E">
            <w:pPr>
              <w:tabs>
                <w:tab w:val="left" w:pos="4335"/>
              </w:tabs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Гульня-віктарына «</w:t>
            </w:r>
            <w:r w:rsidRPr="00E9778E">
              <w:rPr>
                <w:sz w:val="28"/>
                <w:szCs w:val="28"/>
                <w:lang w:val="en-US"/>
              </w:rPr>
              <w:t>Belarus</w:t>
            </w:r>
            <w:r w:rsidRPr="00E9778E">
              <w:rPr>
                <w:sz w:val="28"/>
                <w:szCs w:val="28"/>
                <w:lang w:val="be-BY"/>
              </w:rPr>
              <w:t xml:space="preserve">. </w:t>
            </w:r>
            <w:r w:rsidRPr="00E9778E">
              <w:rPr>
                <w:sz w:val="28"/>
                <w:szCs w:val="28"/>
                <w:lang w:val="en-US"/>
              </w:rPr>
              <w:t>The</w:t>
            </w:r>
            <w:r w:rsidRPr="00E9778E">
              <w:rPr>
                <w:sz w:val="28"/>
                <w:szCs w:val="28"/>
                <w:lang w:val="be-BY"/>
              </w:rPr>
              <w:t xml:space="preserve"> </w:t>
            </w:r>
            <w:r w:rsidRPr="00E9778E">
              <w:rPr>
                <w:sz w:val="28"/>
                <w:szCs w:val="28"/>
                <w:lang w:val="en-US"/>
              </w:rPr>
              <w:t>World</w:t>
            </w:r>
            <w:r w:rsidRPr="00E9778E">
              <w:rPr>
                <w:sz w:val="28"/>
                <w:szCs w:val="28"/>
                <w:lang w:val="be-BY"/>
              </w:rPr>
              <w:t xml:space="preserve"> </w:t>
            </w:r>
            <w:r w:rsidRPr="00E9778E">
              <w:rPr>
                <w:sz w:val="28"/>
                <w:szCs w:val="28"/>
                <w:lang w:val="en-US"/>
              </w:rPr>
              <w:t>of</w:t>
            </w:r>
            <w:r w:rsidRPr="00E9778E">
              <w:rPr>
                <w:sz w:val="28"/>
                <w:szCs w:val="28"/>
                <w:lang w:val="be-BY"/>
              </w:rPr>
              <w:t xml:space="preserve"> </w:t>
            </w:r>
            <w:r w:rsidRPr="00E9778E">
              <w:rPr>
                <w:sz w:val="28"/>
                <w:szCs w:val="28"/>
                <w:lang w:val="en-US"/>
              </w:rPr>
              <w:t>Traditions</w:t>
            </w:r>
            <w:r w:rsidRPr="00E9778E">
              <w:rPr>
                <w:sz w:val="28"/>
                <w:szCs w:val="28"/>
                <w:lang w:val="be-BY"/>
              </w:rPr>
              <w:t>», 9 кл. (мерапрыемства клуба “</w:t>
            </w:r>
            <w:r w:rsidRPr="00E9778E">
              <w:rPr>
                <w:sz w:val="28"/>
                <w:szCs w:val="28"/>
                <w:lang w:val="en-US"/>
              </w:rPr>
              <w:t>X</w:t>
            </w:r>
            <w:r w:rsidRPr="00E9778E">
              <w:rPr>
                <w:sz w:val="28"/>
                <w:szCs w:val="28"/>
                <w:lang w:val="be-BY"/>
              </w:rPr>
              <w:t>-</w:t>
            </w:r>
            <w:r w:rsidRPr="00E9778E">
              <w:rPr>
                <w:sz w:val="28"/>
                <w:szCs w:val="28"/>
                <w:lang w:val="en-US"/>
              </w:rPr>
              <w:t>stream</w:t>
            </w:r>
            <w:r w:rsidRPr="00E9778E">
              <w:rPr>
                <w:sz w:val="28"/>
                <w:szCs w:val="28"/>
                <w:lang w:val="be-BY"/>
              </w:rPr>
              <w:t>”)</w:t>
            </w:r>
          </w:p>
        </w:tc>
        <w:tc>
          <w:tcPr>
            <w:tcW w:w="1843" w:type="dxa"/>
          </w:tcPr>
          <w:p w:rsidR="00110E64" w:rsidRPr="00E9778E" w:rsidRDefault="0037560E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268" w:type="dxa"/>
          </w:tcPr>
          <w:p w:rsidR="006D2BA0" w:rsidRPr="00E9778E" w:rsidRDefault="0037560E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Панашчук Т.А.</w:t>
            </w:r>
          </w:p>
        </w:tc>
        <w:tc>
          <w:tcPr>
            <w:tcW w:w="1701" w:type="dxa"/>
          </w:tcPr>
          <w:p w:rsidR="00110E64" w:rsidRPr="00E9778E" w:rsidRDefault="0037560E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б. № 34а</w:t>
            </w:r>
          </w:p>
        </w:tc>
      </w:tr>
      <w:tr w:rsidR="00B86CDB" w:rsidRPr="00E9778E" w:rsidTr="00CC022B">
        <w:trPr>
          <w:trHeight w:val="639"/>
        </w:trPr>
        <w:tc>
          <w:tcPr>
            <w:tcW w:w="4565" w:type="dxa"/>
          </w:tcPr>
          <w:p w:rsidR="00B86CDB" w:rsidRPr="00E9778E" w:rsidRDefault="0037560E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Мерапрыемства паралелі 5 класаў</w:t>
            </w:r>
          </w:p>
        </w:tc>
        <w:tc>
          <w:tcPr>
            <w:tcW w:w="1843" w:type="dxa"/>
          </w:tcPr>
          <w:p w:rsidR="00B86CDB" w:rsidRPr="00E9778E" w:rsidRDefault="0037560E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268" w:type="dxa"/>
          </w:tcPr>
          <w:p w:rsidR="00B86CDB" w:rsidRPr="00E9778E" w:rsidRDefault="0037560E" w:rsidP="00E977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ласн. кіраўнікі 5 кл.</w:t>
            </w:r>
          </w:p>
        </w:tc>
        <w:tc>
          <w:tcPr>
            <w:tcW w:w="1701" w:type="dxa"/>
          </w:tcPr>
          <w:p w:rsidR="00B86CDB" w:rsidRPr="00E9778E" w:rsidRDefault="0037560E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б. № 36</w:t>
            </w:r>
          </w:p>
        </w:tc>
      </w:tr>
      <w:tr w:rsidR="0037560E" w:rsidRPr="00E9778E" w:rsidTr="00CC022B">
        <w:trPr>
          <w:trHeight w:val="639"/>
        </w:trPr>
        <w:tc>
          <w:tcPr>
            <w:tcW w:w="4565" w:type="dxa"/>
          </w:tcPr>
          <w:p w:rsidR="0037560E" w:rsidRPr="00E9778E" w:rsidRDefault="0037560E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Мерапрыемства паралелі 6 класаў</w:t>
            </w:r>
          </w:p>
          <w:p w:rsidR="0037560E" w:rsidRPr="00E9778E" w:rsidRDefault="0037560E" w:rsidP="00E9778E">
            <w:pPr>
              <w:contextualSpacing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37560E" w:rsidRPr="00E9778E" w:rsidRDefault="00D616DF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0</w:t>
            </w:r>
            <w:r w:rsidR="0037560E" w:rsidRPr="00E9778E">
              <w:rPr>
                <w:sz w:val="28"/>
                <w:szCs w:val="28"/>
                <w:lang w:val="be-BY"/>
              </w:rPr>
              <w:t>.00-1</w:t>
            </w:r>
            <w:r w:rsidRPr="00E9778E">
              <w:rPr>
                <w:sz w:val="28"/>
                <w:szCs w:val="28"/>
                <w:lang w:val="en-US"/>
              </w:rPr>
              <w:t>1</w:t>
            </w:r>
            <w:r w:rsidR="0037560E" w:rsidRPr="00E9778E">
              <w:rPr>
                <w:sz w:val="28"/>
                <w:szCs w:val="28"/>
                <w:lang w:val="be-BY"/>
              </w:rPr>
              <w:t>.00</w:t>
            </w:r>
          </w:p>
        </w:tc>
        <w:tc>
          <w:tcPr>
            <w:tcW w:w="2268" w:type="dxa"/>
          </w:tcPr>
          <w:p w:rsidR="0037560E" w:rsidRPr="00E9778E" w:rsidRDefault="0037560E" w:rsidP="00E977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ласн. кіраўнікі 6 кл.</w:t>
            </w:r>
          </w:p>
        </w:tc>
        <w:tc>
          <w:tcPr>
            <w:tcW w:w="1701" w:type="dxa"/>
          </w:tcPr>
          <w:p w:rsidR="0037560E" w:rsidRPr="00E9778E" w:rsidRDefault="0037560E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б. № 23</w:t>
            </w:r>
          </w:p>
        </w:tc>
      </w:tr>
      <w:tr w:rsidR="0037560E" w:rsidRPr="00E9778E" w:rsidTr="00CC022B">
        <w:trPr>
          <w:trHeight w:val="639"/>
        </w:trPr>
        <w:tc>
          <w:tcPr>
            <w:tcW w:w="4565" w:type="dxa"/>
          </w:tcPr>
          <w:p w:rsidR="0037560E" w:rsidRPr="00E9778E" w:rsidRDefault="0037560E" w:rsidP="00E9778E">
            <w:pPr>
              <w:tabs>
                <w:tab w:val="left" w:pos="1605"/>
              </w:tabs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Урок мужнасці “З памяццю ў сэрцы”, 3 кл.</w:t>
            </w:r>
          </w:p>
        </w:tc>
        <w:tc>
          <w:tcPr>
            <w:tcW w:w="1843" w:type="dxa"/>
          </w:tcPr>
          <w:p w:rsidR="0037560E" w:rsidRPr="00E9778E" w:rsidRDefault="0037560E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2268" w:type="dxa"/>
          </w:tcPr>
          <w:p w:rsidR="0037560E" w:rsidRPr="00E9778E" w:rsidRDefault="0037560E" w:rsidP="00E977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 xml:space="preserve">Барысава А.У., </w:t>
            </w:r>
          </w:p>
          <w:p w:rsidR="0037560E" w:rsidRPr="00E9778E" w:rsidRDefault="0037560E" w:rsidP="00E977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Солаш В.А.</w:t>
            </w:r>
          </w:p>
        </w:tc>
        <w:tc>
          <w:tcPr>
            <w:tcW w:w="1701" w:type="dxa"/>
          </w:tcPr>
          <w:p w:rsidR="0037560E" w:rsidRPr="00E9778E" w:rsidRDefault="0037560E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 xml:space="preserve">Каб. № </w:t>
            </w:r>
            <w:r w:rsidR="00E9778E" w:rsidRPr="00E9778E">
              <w:rPr>
                <w:spacing w:val="-6"/>
                <w:sz w:val="28"/>
                <w:szCs w:val="28"/>
                <w:lang w:val="en-US"/>
              </w:rPr>
              <w:t>15</w:t>
            </w:r>
            <w:r w:rsidR="00E9778E" w:rsidRPr="00E9778E">
              <w:rPr>
                <w:spacing w:val="-6"/>
                <w:sz w:val="28"/>
                <w:szCs w:val="28"/>
                <w:lang w:val="be-BY"/>
              </w:rPr>
              <w:t>п</w:t>
            </w:r>
          </w:p>
        </w:tc>
      </w:tr>
      <w:tr w:rsidR="00685EBF" w:rsidRPr="00E9778E" w:rsidTr="00CC022B">
        <w:trPr>
          <w:trHeight w:val="302"/>
        </w:trPr>
        <w:tc>
          <w:tcPr>
            <w:tcW w:w="10377" w:type="dxa"/>
            <w:gridSpan w:val="4"/>
          </w:tcPr>
          <w:p w:rsidR="00685EBF" w:rsidRPr="00E9778E" w:rsidRDefault="00685EBF" w:rsidP="00E9778E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E9778E">
              <w:rPr>
                <w:b/>
                <w:color w:val="7030A0"/>
                <w:sz w:val="28"/>
                <w:szCs w:val="28"/>
                <w:lang w:val="be-BY"/>
              </w:rPr>
              <w:t>Музычна-эстэтычная дзейнасць</w:t>
            </w:r>
          </w:p>
        </w:tc>
      </w:tr>
      <w:tr w:rsidR="00685EBF" w:rsidRPr="00E9778E" w:rsidTr="00CC022B">
        <w:trPr>
          <w:trHeight w:val="253"/>
        </w:trPr>
        <w:tc>
          <w:tcPr>
            <w:tcW w:w="4565" w:type="dxa"/>
          </w:tcPr>
          <w:p w:rsidR="00685EBF" w:rsidRPr="00E9778E" w:rsidRDefault="00685EBF" w:rsidP="00E9778E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Аб’яднанне па інтарэсах “Гімназічны тэатр”</w:t>
            </w:r>
          </w:p>
        </w:tc>
        <w:tc>
          <w:tcPr>
            <w:tcW w:w="1843" w:type="dxa"/>
          </w:tcPr>
          <w:p w:rsidR="00685EBF" w:rsidRPr="00E9778E" w:rsidRDefault="00685EBF" w:rsidP="00E9778E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10.00-11.35</w:t>
            </w:r>
          </w:p>
        </w:tc>
        <w:tc>
          <w:tcPr>
            <w:tcW w:w="2268" w:type="dxa"/>
          </w:tcPr>
          <w:p w:rsidR="00685EBF" w:rsidRPr="00E9778E" w:rsidRDefault="00685EBF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рвоўскі Ю.А.</w:t>
            </w:r>
          </w:p>
        </w:tc>
        <w:tc>
          <w:tcPr>
            <w:tcW w:w="1701" w:type="dxa"/>
          </w:tcPr>
          <w:p w:rsidR="00685EBF" w:rsidRPr="00E9778E" w:rsidRDefault="00685EBF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Каб. № 12п</w:t>
            </w:r>
          </w:p>
        </w:tc>
      </w:tr>
      <w:tr w:rsidR="00F904FD" w:rsidRPr="00E9778E" w:rsidTr="00CC022B">
        <w:trPr>
          <w:trHeight w:val="253"/>
        </w:trPr>
        <w:tc>
          <w:tcPr>
            <w:tcW w:w="4565" w:type="dxa"/>
          </w:tcPr>
          <w:p w:rsidR="00F904FD" w:rsidRPr="00E9778E" w:rsidRDefault="00C46885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А</w:t>
            </w:r>
            <w:r w:rsidR="00F904FD" w:rsidRPr="00E9778E">
              <w:rPr>
                <w:sz w:val="28"/>
                <w:szCs w:val="28"/>
                <w:lang w:val="be-BY"/>
              </w:rPr>
              <w:t>б’яднанн</w:t>
            </w:r>
            <w:r w:rsidRPr="00E9778E">
              <w:rPr>
                <w:sz w:val="28"/>
                <w:szCs w:val="28"/>
                <w:lang w:val="be-BY"/>
              </w:rPr>
              <w:t>е</w:t>
            </w:r>
            <w:r w:rsidR="00F904FD" w:rsidRPr="00E9778E">
              <w:rPr>
                <w:sz w:val="28"/>
                <w:szCs w:val="28"/>
                <w:lang w:val="be-BY"/>
              </w:rPr>
              <w:t xml:space="preserve"> па інтарэсах “Гімназічнае Т</w:t>
            </w:r>
            <w:r w:rsidR="00C11167" w:rsidRPr="00E9778E">
              <w:rPr>
                <w:sz w:val="28"/>
                <w:szCs w:val="28"/>
                <w:lang w:val="be-BY"/>
              </w:rPr>
              <w:t>Б</w:t>
            </w:r>
            <w:r w:rsidR="00F904FD" w:rsidRPr="00E9778E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843" w:type="dxa"/>
          </w:tcPr>
          <w:p w:rsidR="00F904FD" w:rsidRPr="00E9778E" w:rsidRDefault="00F904FD" w:rsidP="00E9778E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1</w:t>
            </w:r>
            <w:r w:rsidR="006B0C57" w:rsidRPr="00E9778E">
              <w:rPr>
                <w:spacing w:val="-6"/>
                <w:sz w:val="28"/>
                <w:szCs w:val="28"/>
                <w:lang w:val="en-US"/>
              </w:rPr>
              <w:t>1</w:t>
            </w:r>
            <w:r w:rsidRPr="00E9778E">
              <w:rPr>
                <w:spacing w:val="-6"/>
                <w:sz w:val="28"/>
                <w:szCs w:val="28"/>
                <w:lang w:val="be-BY"/>
              </w:rPr>
              <w:t>.00-1</w:t>
            </w:r>
            <w:r w:rsidR="006B0C57" w:rsidRPr="00E9778E">
              <w:rPr>
                <w:spacing w:val="-6"/>
                <w:sz w:val="28"/>
                <w:szCs w:val="28"/>
                <w:lang w:val="en-US"/>
              </w:rPr>
              <w:t>5</w:t>
            </w:r>
            <w:r w:rsidRPr="00E9778E">
              <w:rPr>
                <w:spacing w:val="-6"/>
                <w:sz w:val="28"/>
                <w:szCs w:val="28"/>
                <w:lang w:val="be-BY"/>
              </w:rPr>
              <w:t>.00</w:t>
            </w:r>
          </w:p>
        </w:tc>
        <w:tc>
          <w:tcPr>
            <w:tcW w:w="2268" w:type="dxa"/>
          </w:tcPr>
          <w:p w:rsidR="00F904FD" w:rsidRPr="00E9778E" w:rsidRDefault="00F904FD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Кавалеўскі А.С.</w:t>
            </w:r>
          </w:p>
        </w:tc>
        <w:tc>
          <w:tcPr>
            <w:tcW w:w="1701" w:type="dxa"/>
          </w:tcPr>
          <w:p w:rsidR="00F904FD" w:rsidRPr="00E9778E" w:rsidRDefault="00F904FD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Каб. № 32</w:t>
            </w:r>
          </w:p>
        </w:tc>
      </w:tr>
      <w:tr w:rsidR="00685EBF" w:rsidRPr="00E9778E" w:rsidTr="00CC022B">
        <w:trPr>
          <w:trHeight w:val="256"/>
        </w:trPr>
        <w:tc>
          <w:tcPr>
            <w:tcW w:w="4565" w:type="dxa"/>
          </w:tcPr>
          <w:p w:rsidR="00685EBF" w:rsidRPr="00E9778E" w:rsidRDefault="00685EBF" w:rsidP="00E977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val="be-BY"/>
              </w:rPr>
            </w:pPr>
            <w:r w:rsidRPr="00E9778E">
              <w:rPr>
                <w:bCs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E9778E">
              <w:rPr>
                <w:sz w:val="28"/>
                <w:szCs w:val="28"/>
                <w:lang w:val="be-BY"/>
              </w:rPr>
              <w:t>“</w:t>
            </w:r>
            <w:r w:rsidR="00CC022B" w:rsidRPr="00E9778E">
              <w:rPr>
                <w:sz w:val="28"/>
                <w:szCs w:val="28"/>
                <w:lang w:val="be-BY"/>
              </w:rPr>
              <w:t>Чароўная мазаіка</w:t>
            </w:r>
            <w:r w:rsidRPr="00E9778E">
              <w:rPr>
                <w:sz w:val="28"/>
                <w:szCs w:val="28"/>
                <w:lang w:val="be-BY"/>
              </w:rPr>
              <w:t>”</w:t>
            </w:r>
            <w:r w:rsidR="00CC022B" w:rsidRPr="00E9778E">
              <w:rPr>
                <w:sz w:val="28"/>
                <w:szCs w:val="28"/>
                <w:lang w:val="be-BY"/>
              </w:rPr>
              <w:t xml:space="preserve"> (ЦТДіМ)</w:t>
            </w:r>
          </w:p>
        </w:tc>
        <w:tc>
          <w:tcPr>
            <w:tcW w:w="1843" w:type="dxa"/>
          </w:tcPr>
          <w:p w:rsidR="00685EBF" w:rsidRPr="00E9778E" w:rsidRDefault="000D1A78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2.10-14.00</w:t>
            </w:r>
          </w:p>
        </w:tc>
        <w:tc>
          <w:tcPr>
            <w:tcW w:w="2268" w:type="dxa"/>
          </w:tcPr>
          <w:p w:rsidR="00685EBF" w:rsidRPr="00E9778E" w:rsidRDefault="0037402C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Ільюшэнка</w:t>
            </w:r>
            <w:r w:rsidR="00CC022B" w:rsidRPr="00E9778E">
              <w:rPr>
                <w:spacing w:val="-6"/>
                <w:sz w:val="28"/>
                <w:szCs w:val="28"/>
                <w:lang w:val="be-BY"/>
              </w:rPr>
              <w:t xml:space="preserve"> Л.І.</w:t>
            </w:r>
          </w:p>
        </w:tc>
        <w:tc>
          <w:tcPr>
            <w:tcW w:w="1701" w:type="dxa"/>
          </w:tcPr>
          <w:p w:rsidR="00685EBF" w:rsidRPr="00E9778E" w:rsidRDefault="00685EBF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 xml:space="preserve">Каб. № </w:t>
            </w:r>
            <w:r w:rsidR="00CC022B" w:rsidRPr="00E9778E">
              <w:rPr>
                <w:sz w:val="28"/>
                <w:szCs w:val="28"/>
                <w:lang w:val="be-BY"/>
              </w:rPr>
              <w:t>1</w:t>
            </w:r>
          </w:p>
        </w:tc>
      </w:tr>
      <w:tr w:rsidR="00685EBF" w:rsidRPr="00E9778E" w:rsidTr="00CC022B">
        <w:trPr>
          <w:trHeight w:val="256"/>
        </w:trPr>
        <w:tc>
          <w:tcPr>
            <w:tcW w:w="4565" w:type="dxa"/>
          </w:tcPr>
          <w:p w:rsidR="00685EBF" w:rsidRPr="00E9778E" w:rsidRDefault="00685EBF" w:rsidP="00E977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val="be-BY"/>
              </w:rPr>
            </w:pPr>
            <w:r w:rsidRPr="00E9778E">
              <w:rPr>
                <w:bCs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E9778E">
              <w:rPr>
                <w:sz w:val="28"/>
                <w:szCs w:val="28"/>
                <w:lang w:val="be-BY"/>
              </w:rPr>
              <w:t>“</w:t>
            </w:r>
            <w:r w:rsidR="00CC022B" w:rsidRPr="00E9778E">
              <w:rPr>
                <w:sz w:val="28"/>
                <w:szCs w:val="28"/>
                <w:lang w:val="be-BY"/>
              </w:rPr>
              <w:t>Што? Дзе? Калі?</w:t>
            </w:r>
            <w:r w:rsidRPr="00E9778E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843" w:type="dxa"/>
          </w:tcPr>
          <w:p w:rsidR="00685EBF" w:rsidRPr="00E9778E" w:rsidRDefault="000D1A78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4.00-15.35</w:t>
            </w:r>
          </w:p>
        </w:tc>
        <w:tc>
          <w:tcPr>
            <w:tcW w:w="2268" w:type="dxa"/>
          </w:tcPr>
          <w:p w:rsidR="00685EBF" w:rsidRPr="00E9778E" w:rsidRDefault="0037402C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Ільюшэнка</w:t>
            </w:r>
            <w:r w:rsidR="00CC022B" w:rsidRPr="00E9778E">
              <w:rPr>
                <w:spacing w:val="-6"/>
                <w:sz w:val="28"/>
                <w:szCs w:val="28"/>
                <w:lang w:val="be-BY"/>
              </w:rPr>
              <w:t xml:space="preserve"> Л.І.</w:t>
            </w:r>
          </w:p>
        </w:tc>
        <w:tc>
          <w:tcPr>
            <w:tcW w:w="1701" w:type="dxa"/>
          </w:tcPr>
          <w:p w:rsidR="00685EBF" w:rsidRPr="00E9778E" w:rsidRDefault="00685EBF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 xml:space="preserve">Каб. № </w:t>
            </w:r>
            <w:r w:rsidR="00CC022B" w:rsidRPr="00E9778E">
              <w:rPr>
                <w:sz w:val="28"/>
                <w:szCs w:val="28"/>
                <w:lang w:val="be-BY"/>
              </w:rPr>
              <w:t>1</w:t>
            </w:r>
          </w:p>
        </w:tc>
      </w:tr>
      <w:tr w:rsidR="00685EBF" w:rsidRPr="00E9778E" w:rsidTr="00CC022B">
        <w:trPr>
          <w:trHeight w:val="256"/>
        </w:trPr>
        <w:tc>
          <w:tcPr>
            <w:tcW w:w="4565" w:type="dxa"/>
          </w:tcPr>
          <w:p w:rsidR="00685EBF" w:rsidRPr="00E9778E" w:rsidRDefault="00685EBF" w:rsidP="00E977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val="be-BY"/>
              </w:rPr>
            </w:pPr>
            <w:r w:rsidRPr="00E9778E">
              <w:rPr>
                <w:bCs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E9778E">
              <w:rPr>
                <w:sz w:val="28"/>
                <w:szCs w:val="28"/>
                <w:lang w:val="be-BY"/>
              </w:rPr>
              <w:t>“Давайце патанцуем”</w:t>
            </w:r>
          </w:p>
        </w:tc>
        <w:tc>
          <w:tcPr>
            <w:tcW w:w="1843" w:type="dxa"/>
          </w:tcPr>
          <w:p w:rsidR="00685EBF" w:rsidRPr="00E9778E" w:rsidRDefault="00685EBF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1.45-14.15</w:t>
            </w:r>
          </w:p>
        </w:tc>
        <w:tc>
          <w:tcPr>
            <w:tcW w:w="2268" w:type="dxa"/>
          </w:tcPr>
          <w:p w:rsidR="00685EBF" w:rsidRPr="00E9778E" w:rsidRDefault="00685EBF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Агейка В.У.</w:t>
            </w:r>
          </w:p>
        </w:tc>
        <w:tc>
          <w:tcPr>
            <w:tcW w:w="1701" w:type="dxa"/>
          </w:tcPr>
          <w:p w:rsidR="00685EBF" w:rsidRPr="00E9778E" w:rsidRDefault="00685EBF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Зала рытмікі</w:t>
            </w:r>
          </w:p>
        </w:tc>
      </w:tr>
      <w:tr w:rsidR="00685EBF" w:rsidRPr="00E9778E" w:rsidTr="00CC022B">
        <w:trPr>
          <w:trHeight w:val="256"/>
        </w:trPr>
        <w:tc>
          <w:tcPr>
            <w:tcW w:w="4565" w:type="dxa"/>
          </w:tcPr>
          <w:p w:rsidR="00685EBF" w:rsidRPr="00E9778E" w:rsidRDefault="00685EBF" w:rsidP="00E977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val="be-BY"/>
              </w:rPr>
            </w:pPr>
            <w:r w:rsidRPr="00E9778E">
              <w:rPr>
                <w:bCs/>
                <w:sz w:val="28"/>
                <w:szCs w:val="28"/>
                <w:lang w:val="be-BY"/>
              </w:rPr>
              <w:t>Факультатыўныя заняткі музычнага накірунку</w:t>
            </w:r>
          </w:p>
        </w:tc>
        <w:tc>
          <w:tcPr>
            <w:tcW w:w="1843" w:type="dxa"/>
          </w:tcPr>
          <w:p w:rsidR="00685EBF" w:rsidRPr="00E9778E" w:rsidRDefault="00685EBF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З 09.00</w:t>
            </w:r>
          </w:p>
        </w:tc>
        <w:tc>
          <w:tcPr>
            <w:tcW w:w="2268" w:type="dxa"/>
          </w:tcPr>
          <w:p w:rsidR="00685EBF" w:rsidRPr="00E9778E" w:rsidRDefault="00685EBF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Нам. дырэктара Асадчая І.І.</w:t>
            </w:r>
          </w:p>
        </w:tc>
        <w:tc>
          <w:tcPr>
            <w:tcW w:w="1701" w:type="dxa"/>
          </w:tcPr>
          <w:p w:rsidR="00110E64" w:rsidRPr="00E9778E" w:rsidRDefault="00685EBF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Згодна раскладу</w:t>
            </w:r>
          </w:p>
        </w:tc>
      </w:tr>
      <w:tr w:rsidR="00685EBF" w:rsidRPr="00E9778E" w:rsidTr="00CC022B">
        <w:trPr>
          <w:trHeight w:val="312"/>
        </w:trPr>
        <w:tc>
          <w:tcPr>
            <w:tcW w:w="10377" w:type="dxa"/>
            <w:gridSpan w:val="4"/>
          </w:tcPr>
          <w:p w:rsidR="00685EBF" w:rsidRPr="00E9778E" w:rsidRDefault="005B4F9E" w:rsidP="00E9778E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E9778E">
              <w:rPr>
                <w:b/>
                <w:color w:val="FF0000"/>
                <w:sz w:val="28"/>
                <w:szCs w:val="28"/>
                <w:lang w:val="be-BY"/>
              </w:rPr>
              <w:t>Д</w:t>
            </w:r>
            <w:r w:rsidR="002D2391" w:rsidRPr="00E9778E">
              <w:rPr>
                <w:b/>
                <w:color w:val="FF0000"/>
                <w:sz w:val="28"/>
                <w:szCs w:val="28"/>
                <w:lang w:val="be-BY"/>
              </w:rPr>
              <w:t>зейнасць дзіцячых грамадскіх аб’яднанняў</w:t>
            </w:r>
          </w:p>
        </w:tc>
      </w:tr>
      <w:tr w:rsidR="00685EBF" w:rsidRPr="00E9778E" w:rsidTr="00CC022B">
        <w:trPr>
          <w:trHeight w:val="639"/>
        </w:trPr>
        <w:tc>
          <w:tcPr>
            <w:tcW w:w="4565" w:type="dxa"/>
          </w:tcPr>
          <w:p w:rsidR="00685EBF" w:rsidRPr="00E9778E" w:rsidRDefault="0037560E" w:rsidP="00E9778E">
            <w:pPr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Акцыя “Ветэран жыве побач” (БРПА, БРСМ)</w:t>
            </w:r>
          </w:p>
        </w:tc>
        <w:tc>
          <w:tcPr>
            <w:tcW w:w="1843" w:type="dxa"/>
          </w:tcPr>
          <w:p w:rsidR="00685EBF" w:rsidRPr="00E9778E" w:rsidRDefault="00505A61" w:rsidP="00E9778E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E9778E">
              <w:rPr>
                <w:color w:val="000000" w:themeColor="text1"/>
                <w:sz w:val="28"/>
                <w:szCs w:val="28"/>
                <w:lang w:val="be-BY"/>
              </w:rPr>
              <w:t>На працягу дня</w:t>
            </w:r>
          </w:p>
        </w:tc>
        <w:tc>
          <w:tcPr>
            <w:tcW w:w="2268" w:type="dxa"/>
          </w:tcPr>
          <w:p w:rsidR="00685EBF" w:rsidRPr="00E9778E" w:rsidRDefault="00505A61" w:rsidP="00E977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</w:t>
            </w:r>
            <w:r w:rsidR="00710F3D" w:rsidRPr="00E9778E">
              <w:rPr>
                <w:spacing w:val="-6"/>
                <w:sz w:val="28"/>
                <w:szCs w:val="28"/>
                <w:lang w:val="be-BY"/>
              </w:rPr>
              <w:t xml:space="preserve">ласн. кіраўнікі </w:t>
            </w:r>
            <w:r w:rsidRPr="00E9778E">
              <w:rPr>
                <w:spacing w:val="-6"/>
                <w:sz w:val="28"/>
                <w:szCs w:val="28"/>
                <w:lang w:val="be-BY"/>
              </w:rPr>
              <w:t>5</w:t>
            </w:r>
            <w:r w:rsidR="00710F3D" w:rsidRPr="00E9778E">
              <w:rPr>
                <w:spacing w:val="-6"/>
                <w:sz w:val="28"/>
                <w:szCs w:val="28"/>
                <w:lang w:val="be-BY"/>
              </w:rPr>
              <w:t>-</w:t>
            </w:r>
            <w:r w:rsidRPr="00E9778E">
              <w:rPr>
                <w:spacing w:val="-6"/>
                <w:sz w:val="28"/>
                <w:szCs w:val="28"/>
                <w:lang w:val="be-BY"/>
              </w:rPr>
              <w:t>11</w:t>
            </w:r>
            <w:r w:rsidR="00710F3D" w:rsidRPr="00E9778E">
              <w:rPr>
                <w:spacing w:val="-6"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1701" w:type="dxa"/>
          </w:tcPr>
          <w:p w:rsidR="00685EBF" w:rsidRPr="00E9778E" w:rsidRDefault="00505A61" w:rsidP="00E9778E">
            <w:pPr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E9778E">
              <w:rPr>
                <w:color w:val="000000" w:themeColor="text1"/>
                <w:sz w:val="28"/>
                <w:szCs w:val="28"/>
                <w:lang w:val="be-BY"/>
              </w:rPr>
              <w:t>Па месцу жыхарства ветэранаў</w:t>
            </w:r>
          </w:p>
        </w:tc>
      </w:tr>
      <w:tr w:rsidR="000D1A78" w:rsidRPr="00E9778E" w:rsidTr="00CC022B">
        <w:trPr>
          <w:trHeight w:val="639"/>
        </w:trPr>
        <w:tc>
          <w:tcPr>
            <w:tcW w:w="4565" w:type="dxa"/>
          </w:tcPr>
          <w:p w:rsidR="000D1A78" w:rsidRPr="00E9778E" w:rsidRDefault="00505A61" w:rsidP="00E977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Працоўная акцыя “Рыхтуемся да Дня Перамогі РАЗАМ!”, 9-11 кл.</w:t>
            </w:r>
          </w:p>
        </w:tc>
        <w:tc>
          <w:tcPr>
            <w:tcW w:w="1843" w:type="dxa"/>
          </w:tcPr>
          <w:p w:rsidR="000D1A78" w:rsidRPr="00E9778E" w:rsidRDefault="007E0F49" w:rsidP="00E9778E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E9778E">
              <w:rPr>
                <w:color w:val="000000" w:themeColor="text1"/>
                <w:sz w:val="28"/>
                <w:szCs w:val="28"/>
                <w:lang w:val="be-BY"/>
              </w:rPr>
              <w:t>10.00-</w:t>
            </w:r>
            <w:r w:rsidR="00505A61" w:rsidRPr="00E9778E">
              <w:rPr>
                <w:color w:val="000000" w:themeColor="text1"/>
                <w:sz w:val="28"/>
                <w:szCs w:val="28"/>
                <w:lang w:val="be-BY"/>
              </w:rPr>
              <w:t>12</w:t>
            </w:r>
            <w:r w:rsidRPr="00E9778E">
              <w:rPr>
                <w:color w:val="000000" w:themeColor="text1"/>
                <w:sz w:val="28"/>
                <w:szCs w:val="28"/>
                <w:lang w:val="be-BY"/>
              </w:rPr>
              <w:t>.00</w:t>
            </w:r>
          </w:p>
        </w:tc>
        <w:tc>
          <w:tcPr>
            <w:tcW w:w="2268" w:type="dxa"/>
          </w:tcPr>
          <w:p w:rsidR="000D1A78" w:rsidRPr="00E9778E" w:rsidRDefault="000D1A78" w:rsidP="00E977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Галавацкая Г.А.</w:t>
            </w:r>
          </w:p>
        </w:tc>
        <w:tc>
          <w:tcPr>
            <w:tcW w:w="1701" w:type="dxa"/>
          </w:tcPr>
          <w:p w:rsidR="000D1A78" w:rsidRPr="00E9778E" w:rsidRDefault="000D1A78" w:rsidP="00E9778E">
            <w:pPr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E9778E">
              <w:rPr>
                <w:color w:val="000000" w:themeColor="text1"/>
                <w:sz w:val="28"/>
                <w:szCs w:val="28"/>
                <w:lang w:val="be-BY"/>
              </w:rPr>
              <w:t xml:space="preserve">Каб. </w:t>
            </w:r>
            <w:r w:rsidR="00505A61" w:rsidRPr="00E9778E">
              <w:rPr>
                <w:color w:val="000000" w:themeColor="text1"/>
                <w:sz w:val="28"/>
                <w:szCs w:val="28"/>
                <w:lang w:val="be-BY"/>
              </w:rPr>
              <w:t>1 паверха</w:t>
            </w:r>
          </w:p>
        </w:tc>
      </w:tr>
      <w:tr w:rsidR="00685EBF" w:rsidRPr="00E9778E" w:rsidTr="00CC022B">
        <w:trPr>
          <w:trHeight w:val="312"/>
        </w:trPr>
        <w:tc>
          <w:tcPr>
            <w:tcW w:w="10377" w:type="dxa"/>
            <w:gridSpan w:val="4"/>
          </w:tcPr>
          <w:p w:rsidR="00685EBF" w:rsidRPr="00E9778E" w:rsidRDefault="00685EBF" w:rsidP="00E9778E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E9778E">
              <w:rPr>
                <w:b/>
                <w:color w:val="7030A0"/>
                <w:spacing w:val="-6"/>
                <w:sz w:val="28"/>
                <w:szCs w:val="28"/>
                <w:lang w:val="be-BY"/>
              </w:rPr>
              <w:t>Грамадска-карысная дзейнасць</w:t>
            </w:r>
          </w:p>
        </w:tc>
      </w:tr>
      <w:tr w:rsidR="00685EBF" w:rsidRPr="00E9778E" w:rsidTr="00CC022B">
        <w:trPr>
          <w:trHeight w:val="312"/>
        </w:trPr>
        <w:tc>
          <w:tcPr>
            <w:tcW w:w="4565" w:type="dxa"/>
          </w:tcPr>
          <w:p w:rsidR="00685EBF" w:rsidRPr="00E9778E" w:rsidRDefault="00685EBF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Аб’яднанне па інтарэсах “Шарм” (ЭБЦ)</w:t>
            </w:r>
          </w:p>
        </w:tc>
        <w:tc>
          <w:tcPr>
            <w:tcW w:w="1843" w:type="dxa"/>
          </w:tcPr>
          <w:p w:rsidR="00685EBF" w:rsidRPr="00E9778E" w:rsidRDefault="00685EBF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09.00-10.35</w:t>
            </w:r>
          </w:p>
        </w:tc>
        <w:tc>
          <w:tcPr>
            <w:tcW w:w="2268" w:type="dxa"/>
          </w:tcPr>
          <w:p w:rsidR="00685EBF" w:rsidRPr="00E9778E" w:rsidRDefault="00685EBF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Смольская С.В.</w:t>
            </w:r>
          </w:p>
        </w:tc>
        <w:tc>
          <w:tcPr>
            <w:tcW w:w="1701" w:type="dxa"/>
          </w:tcPr>
          <w:p w:rsidR="00685EBF" w:rsidRPr="00E9778E" w:rsidRDefault="00685EBF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Швейная майстэрня</w:t>
            </w:r>
          </w:p>
        </w:tc>
      </w:tr>
      <w:tr w:rsidR="00685EBF" w:rsidRPr="00E9778E" w:rsidTr="00CC022B">
        <w:trPr>
          <w:trHeight w:val="312"/>
        </w:trPr>
        <w:tc>
          <w:tcPr>
            <w:tcW w:w="4565" w:type="dxa"/>
          </w:tcPr>
          <w:p w:rsidR="00685EBF" w:rsidRPr="00E9778E" w:rsidRDefault="00685EBF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Аб’яднанне па інтарэсах “Тэатр мод”</w:t>
            </w:r>
          </w:p>
        </w:tc>
        <w:tc>
          <w:tcPr>
            <w:tcW w:w="1843" w:type="dxa"/>
          </w:tcPr>
          <w:p w:rsidR="00685EBF" w:rsidRPr="00E9778E" w:rsidRDefault="00685EBF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1.30-13.05</w:t>
            </w:r>
          </w:p>
        </w:tc>
        <w:tc>
          <w:tcPr>
            <w:tcW w:w="2268" w:type="dxa"/>
          </w:tcPr>
          <w:p w:rsidR="00685EBF" w:rsidRPr="00E9778E" w:rsidRDefault="00685EBF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Смольская С.В.</w:t>
            </w:r>
          </w:p>
        </w:tc>
        <w:tc>
          <w:tcPr>
            <w:tcW w:w="1701" w:type="dxa"/>
          </w:tcPr>
          <w:p w:rsidR="00685EBF" w:rsidRPr="00E9778E" w:rsidRDefault="00685EBF" w:rsidP="00E9778E">
            <w:pPr>
              <w:contextualSpacing/>
              <w:rPr>
                <w:sz w:val="28"/>
                <w:szCs w:val="28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Швейная майстэрня</w:t>
            </w:r>
          </w:p>
        </w:tc>
      </w:tr>
      <w:tr w:rsidR="00685EBF" w:rsidRPr="00E9778E" w:rsidTr="00CC022B">
        <w:trPr>
          <w:trHeight w:val="312"/>
        </w:trPr>
        <w:tc>
          <w:tcPr>
            <w:tcW w:w="4565" w:type="dxa"/>
          </w:tcPr>
          <w:p w:rsidR="00685EBF" w:rsidRPr="00E9778E" w:rsidRDefault="00685EBF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 xml:space="preserve">Аб’яднанне па інтарэсах “Масцярыца” </w:t>
            </w:r>
          </w:p>
        </w:tc>
        <w:tc>
          <w:tcPr>
            <w:tcW w:w="1843" w:type="dxa"/>
          </w:tcPr>
          <w:p w:rsidR="00685EBF" w:rsidRPr="00E9778E" w:rsidRDefault="00685EBF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3.10-14.45</w:t>
            </w:r>
          </w:p>
        </w:tc>
        <w:tc>
          <w:tcPr>
            <w:tcW w:w="2268" w:type="dxa"/>
          </w:tcPr>
          <w:p w:rsidR="00685EBF" w:rsidRPr="00E9778E" w:rsidRDefault="00685EBF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Смольская С.В.</w:t>
            </w:r>
          </w:p>
        </w:tc>
        <w:tc>
          <w:tcPr>
            <w:tcW w:w="1701" w:type="dxa"/>
          </w:tcPr>
          <w:p w:rsidR="00685EBF" w:rsidRPr="00E9778E" w:rsidRDefault="00685EBF" w:rsidP="00E9778E">
            <w:pPr>
              <w:contextualSpacing/>
              <w:rPr>
                <w:sz w:val="28"/>
                <w:szCs w:val="28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Швейная майстэрня</w:t>
            </w:r>
          </w:p>
        </w:tc>
      </w:tr>
      <w:tr w:rsidR="00685EBF" w:rsidRPr="00E9778E" w:rsidTr="00CC022B">
        <w:trPr>
          <w:trHeight w:val="312"/>
        </w:trPr>
        <w:tc>
          <w:tcPr>
            <w:tcW w:w="10377" w:type="dxa"/>
            <w:gridSpan w:val="4"/>
          </w:tcPr>
          <w:p w:rsidR="00685EBF" w:rsidRPr="00E9778E" w:rsidRDefault="00375FBF" w:rsidP="00E9778E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E9778E">
              <w:rPr>
                <w:b/>
                <w:color w:val="FF0000"/>
                <w:spacing w:val="-6"/>
                <w:sz w:val="28"/>
                <w:szCs w:val="28"/>
                <w:lang w:val="be-BY"/>
              </w:rPr>
              <w:t xml:space="preserve">СППС </w:t>
            </w:r>
          </w:p>
        </w:tc>
      </w:tr>
      <w:tr w:rsidR="00685EBF" w:rsidRPr="00E9778E" w:rsidTr="005A5F5F">
        <w:trPr>
          <w:trHeight w:val="412"/>
        </w:trPr>
        <w:tc>
          <w:tcPr>
            <w:tcW w:w="4565" w:type="dxa"/>
          </w:tcPr>
          <w:p w:rsidR="00685EBF" w:rsidRPr="00E9778E" w:rsidRDefault="007E0F49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Кансультацыі СППС</w:t>
            </w:r>
          </w:p>
        </w:tc>
        <w:tc>
          <w:tcPr>
            <w:tcW w:w="1843" w:type="dxa"/>
          </w:tcPr>
          <w:p w:rsidR="00685EBF" w:rsidRPr="00E9778E" w:rsidRDefault="005A5F5F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1.30-12.30</w:t>
            </w:r>
          </w:p>
          <w:p w:rsidR="00505A61" w:rsidRPr="00E9778E" w:rsidRDefault="00505A61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09.00-10.00</w:t>
            </w:r>
          </w:p>
        </w:tc>
        <w:tc>
          <w:tcPr>
            <w:tcW w:w="2268" w:type="dxa"/>
          </w:tcPr>
          <w:p w:rsidR="00685EBF" w:rsidRPr="00E9778E" w:rsidRDefault="005A5F5F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Кандыбайла Г.М.</w:t>
            </w:r>
            <w:r w:rsidR="00505A61" w:rsidRPr="00E9778E">
              <w:rPr>
                <w:sz w:val="28"/>
                <w:szCs w:val="28"/>
                <w:lang w:val="be-BY"/>
              </w:rPr>
              <w:t>, Фурса І.В.</w:t>
            </w:r>
          </w:p>
        </w:tc>
        <w:tc>
          <w:tcPr>
            <w:tcW w:w="1701" w:type="dxa"/>
          </w:tcPr>
          <w:p w:rsidR="00685EBF" w:rsidRPr="00E9778E" w:rsidRDefault="005A5F5F" w:rsidP="00E9778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б. № п4</w:t>
            </w:r>
          </w:p>
        </w:tc>
      </w:tr>
      <w:tr w:rsidR="00D9441B" w:rsidRPr="00E9778E" w:rsidTr="005A5F5F">
        <w:trPr>
          <w:trHeight w:val="581"/>
        </w:trPr>
        <w:tc>
          <w:tcPr>
            <w:tcW w:w="4565" w:type="dxa"/>
          </w:tcPr>
          <w:p w:rsidR="00D9441B" w:rsidRPr="00E9778E" w:rsidRDefault="007E0F49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Заняткі для навучэнцаў міжшкольных педагагічных класаў</w:t>
            </w:r>
          </w:p>
        </w:tc>
        <w:tc>
          <w:tcPr>
            <w:tcW w:w="1843" w:type="dxa"/>
          </w:tcPr>
          <w:p w:rsidR="00D9441B" w:rsidRPr="00E9778E" w:rsidRDefault="005A5F5F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09.00-10.30</w:t>
            </w:r>
          </w:p>
          <w:p w:rsidR="005A5F5F" w:rsidRPr="00E9778E" w:rsidRDefault="005A5F5F" w:rsidP="00E9778E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12.30-14.00</w:t>
            </w:r>
          </w:p>
        </w:tc>
        <w:tc>
          <w:tcPr>
            <w:tcW w:w="2268" w:type="dxa"/>
          </w:tcPr>
          <w:p w:rsidR="00D9441B" w:rsidRPr="00E9778E" w:rsidRDefault="005A5F5F" w:rsidP="00E9778E">
            <w:pPr>
              <w:tabs>
                <w:tab w:val="left" w:pos="1755"/>
              </w:tabs>
              <w:contextualSpacing/>
              <w:jc w:val="both"/>
              <w:rPr>
                <w:sz w:val="28"/>
                <w:szCs w:val="28"/>
                <w:lang w:val="be-BY"/>
              </w:rPr>
            </w:pPr>
            <w:r w:rsidRPr="00E9778E">
              <w:rPr>
                <w:sz w:val="28"/>
                <w:szCs w:val="28"/>
                <w:lang w:val="be-BY"/>
              </w:rPr>
              <w:t>Кандыбайла Г.М.</w:t>
            </w:r>
          </w:p>
        </w:tc>
        <w:tc>
          <w:tcPr>
            <w:tcW w:w="1701" w:type="dxa"/>
          </w:tcPr>
          <w:p w:rsidR="00D9441B" w:rsidRPr="00E9778E" w:rsidRDefault="005A5F5F" w:rsidP="00E9778E">
            <w:pPr>
              <w:contextualSpacing/>
              <w:rPr>
                <w:sz w:val="28"/>
                <w:szCs w:val="28"/>
                <w:lang w:val="be-BY"/>
              </w:rPr>
            </w:pPr>
            <w:r w:rsidRPr="00E9778E">
              <w:rPr>
                <w:spacing w:val="-6"/>
                <w:sz w:val="28"/>
                <w:szCs w:val="28"/>
                <w:lang w:val="be-BY"/>
              </w:rPr>
              <w:t>Каб. № п4</w:t>
            </w:r>
          </w:p>
        </w:tc>
      </w:tr>
      <w:bookmarkEnd w:id="0"/>
    </w:tbl>
    <w:p w:rsidR="006B1FAB" w:rsidRPr="00E9778E" w:rsidRDefault="006B1FAB" w:rsidP="00E9778E">
      <w:pPr>
        <w:ind w:firstLine="284"/>
        <w:contextualSpacing/>
        <w:rPr>
          <w:sz w:val="28"/>
          <w:szCs w:val="28"/>
          <w:lang w:val="be-BY"/>
        </w:rPr>
      </w:pPr>
    </w:p>
    <w:p w:rsidR="001614C5" w:rsidRPr="00E9778E" w:rsidRDefault="001614C5" w:rsidP="00E9778E">
      <w:pPr>
        <w:ind w:firstLine="284"/>
        <w:contextualSpacing/>
        <w:rPr>
          <w:sz w:val="28"/>
          <w:szCs w:val="28"/>
          <w:lang w:val="be-BY"/>
        </w:rPr>
      </w:pPr>
      <w:r w:rsidRPr="00E9778E">
        <w:rPr>
          <w:sz w:val="28"/>
          <w:szCs w:val="28"/>
          <w:lang w:val="be-BY"/>
        </w:rPr>
        <w:t xml:space="preserve">Намеснік дырэктара </w:t>
      </w:r>
    </w:p>
    <w:p w:rsidR="000A6C49" w:rsidRPr="00E9778E" w:rsidRDefault="001614C5" w:rsidP="00E9778E">
      <w:pPr>
        <w:ind w:firstLine="284"/>
        <w:contextualSpacing/>
        <w:rPr>
          <w:sz w:val="28"/>
          <w:szCs w:val="28"/>
          <w:lang w:val="be-BY"/>
        </w:rPr>
      </w:pPr>
      <w:r w:rsidRPr="00E9778E">
        <w:rPr>
          <w:sz w:val="28"/>
          <w:szCs w:val="28"/>
          <w:lang w:val="be-BY"/>
        </w:rPr>
        <w:t xml:space="preserve">па выхаваўчай рабоце      </w:t>
      </w:r>
      <w:r w:rsidR="0060361E" w:rsidRPr="00E9778E">
        <w:rPr>
          <w:sz w:val="28"/>
          <w:szCs w:val="28"/>
          <w:lang w:val="be-BY"/>
        </w:rPr>
        <w:t xml:space="preserve">         </w:t>
      </w:r>
      <w:r w:rsidR="00A439B4" w:rsidRPr="00E9778E">
        <w:rPr>
          <w:sz w:val="28"/>
          <w:szCs w:val="28"/>
          <w:lang w:val="be-BY"/>
        </w:rPr>
        <w:t xml:space="preserve"> </w:t>
      </w:r>
      <w:r w:rsidR="00661CB2" w:rsidRPr="00E9778E">
        <w:rPr>
          <w:sz w:val="28"/>
          <w:szCs w:val="28"/>
          <w:lang w:val="be-BY"/>
        </w:rPr>
        <w:t xml:space="preserve">          </w:t>
      </w:r>
      <w:r w:rsidR="00CD1E5E">
        <w:rPr>
          <w:i/>
          <w:sz w:val="28"/>
          <w:szCs w:val="28"/>
          <w:lang w:val="be-BY"/>
        </w:rPr>
        <w:t>(подпіс)</w:t>
      </w:r>
      <w:r w:rsidR="00CD1E5E" w:rsidRPr="00E9778E">
        <w:rPr>
          <w:i/>
          <w:sz w:val="28"/>
          <w:szCs w:val="28"/>
          <w:lang w:val="be-BY"/>
        </w:rPr>
        <w:t xml:space="preserve"> </w:t>
      </w:r>
      <w:r w:rsidR="00661CB2" w:rsidRPr="00E9778E">
        <w:rPr>
          <w:i/>
          <w:sz w:val="28"/>
          <w:szCs w:val="28"/>
          <w:lang w:val="be-BY"/>
        </w:rPr>
        <w:t xml:space="preserve">            </w:t>
      </w:r>
      <w:r w:rsidR="005A5F5F" w:rsidRPr="00E9778E">
        <w:rPr>
          <w:i/>
          <w:sz w:val="28"/>
          <w:szCs w:val="28"/>
          <w:lang w:val="be-BY"/>
        </w:rPr>
        <w:t xml:space="preserve">  </w:t>
      </w:r>
      <w:r w:rsidRPr="00E9778E">
        <w:rPr>
          <w:sz w:val="28"/>
          <w:szCs w:val="28"/>
          <w:lang w:val="be-BY"/>
        </w:rPr>
        <w:t>А.А. Новік</w:t>
      </w:r>
    </w:p>
    <w:p w:rsidR="000C07A2" w:rsidRPr="00E9778E" w:rsidRDefault="000C07A2" w:rsidP="00E9778E">
      <w:pPr>
        <w:ind w:firstLine="284"/>
        <w:contextualSpacing/>
        <w:rPr>
          <w:sz w:val="28"/>
          <w:szCs w:val="28"/>
          <w:lang w:val="be-BY"/>
        </w:rPr>
      </w:pPr>
    </w:p>
    <w:p w:rsidR="001B1366" w:rsidRPr="00E9778E" w:rsidRDefault="004E163C" w:rsidP="00E9778E">
      <w:pPr>
        <w:ind w:firstLine="284"/>
        <w:contextualSpacing/>
        <w:jc w:val="center"/>
        <w:rPr>
          <w:sz w:val="28"/>
          <w:szCs w:val="28"/>
          <w:lang w:val="be-BY"/>
        </w:rPr>
      </w:pPr>
      <w:r w:rsidRPr="00E9778E">
        <w:rPr>
          <w:noProof/>
          <w:sz w:val="28"/>
          <w:szCs w:val="28"/>
        </w:rPr>
        <w:drawing>
          <wp:inline distT="0" distB="0" distL="0" distR="0" wp14:anchorId="285BA302" wp14:editId="5E895985">
            <wp:extent cx="4537282" cy="2880000"/>
            <wp:effectExtent l="0" t="0" r="0" b="0"/>
            <wp:docPr id="6" name="Рисунок 6" descr="C:\Users\ЕЛЕНА\Desktop\6-сты дзень, 3 чвэрць\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6-сты дзень, 3 чвэрць\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/>
                    <a:stretch/>
                  </pic:blipFill>
                  <pic:spPr bwMode="auto">
                    <a:xfrm>
                      <a:off x="0" y="0"/>
                      <a:ext cx="4537282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1366" w:rsidRPr="00E9778E" w:rsidSect="0037560E">
      <w:headerReference w:type="even" r:id="rId9"/>
      <w:pgSz w:w="11906" w:h="16838"/>
      <w:pgMar w:top="720" w:right="720" w:bottom="720" w:left="720" w:header="709" w:footer="709" w:gutter="0"/>
      <w:pgBorders w:offsetFrom="page">
        <w:top w:val="starsShadowed" w:sz="15" w:space="24" w:color="auto"/>
        <w:left w:val="starsShadowed" w:sz="15" w:space="24" w:color="auto"/>
        <w:bottom w:val="starsShadowed" w:sz="15" w:space="24" w:color="auto"/>
        <w:right w:val="starsShadowed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CF" w:rsidRDefault="009B77CF">
      <w:r>
        <w:separator/>
      </w:r>
    </w:p>
  </w:endnote>
  <w:endnote w:type="continuationSeparator" w:id="0">
    <w:p w:rsidR="009B77CF" w:rsidRDefault="009B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CF" w:rsidRDefault="009B77CF">
      <w:r>
        <w:separator/>
      </w:r>
    </w:p>
  </w:footnote>
  <w:footnote w:type="continuationSeparator" w:id="0">
    <w:p w:rsidR="009B77CF" w:rsidRDefault="009B7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AA" w:rsidRDefault="001F1EAA" w:rsidP="00D167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1EAA" w:rsidRDefault="001F1E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77FD"/>
    <w:multiLevelType w:val="hybridMultilevel"/>
    <w:tmpl w:val="E9AE6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A0130"/>
    <w:multiLevelType w:val="hybridMultilevel"/>
    <w:tmpl w:val="F1609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3D4432B"/>
    <w:multiLevelType w:val="multilevel"/>
    <w:tmpl w:val="37983598"/>
    <w:lvl w:ilvl="0">
      <w:start w:val="28"/>
      <w:numFmt w:val="decimal"/>
      <w:lvlText w:val="%1."/>
      <w:lvlJc w:val="left"/>
      <w:pPr>
        <w:tabs>
          <w:tab w:val="num" w:pos="915"/>
        </w:tabs>
        <w:ind w:left="915" w:hanging="915"/>
      </w:pPr>
      <w:rPr>
        <w:b/>
        <w:u w:val="single"/>
      </w:rPr>
    </w:lvl>
    <w:lvl w:ilvl="1">
      <w:start w:val="5"/>
      <w:numFmt w:val="decimalZero"/>
      <w:lvlText w:val="%1.%2."/>
      <w:lvlJc w:val="left"/>
      <w:pPr>
        <w:tabs>
          <w:tab w:val="num" w:pos="915"/>
        </w:tabs>
        <w:ind w:left="915" w:hanging="915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  <w:u w:val="single"/>
      </w:rPr>
    </w:lvl>
  </w:abstractNum>
  <w:abstractNum w:abstractNumId="3">
    <w:nsid w:val="778865A4"/>
    <w:multiLevelType w:val="hybridMultilevel"/>
    <w:tmpl w:val="DAA0D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2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68"/>
    <w:rsid w:val="00001B1B"/>
    <w:rsid w:val="00006BCE"/>
    <w:rsid w:val="00006F19"/>
    <w:rsid w:val="00014DBB"/>
    <w:rsid w:val="000152E0"/>
    <w:rsid w:val="00016448"/>
    <w:rsid w:val="0002102F"/>
    <w:rsid w:val="00021705"/>
    <w:rsid w:val="0002590D"/>
    <w:rsid w:val="00032749"/>
    <w:rsid w:val="0003354C"/>
    <w:rsid w:val="00033C7C"/>
    <w:rsid w:val="0003404F"/>
    <w:rsid w:val="00036EF5"/>
    <w:rsid w:val="00037134"/>
    <w:rsid w:val="00037498"/>
    <w:rsid w:val="00041199"/>
    <w:rsid w:val="00045972"/>
    <w:rsid w:val="0005020E"/>
    <w:rsid w:val="00050842"/>
    <w:rsid w:val="000515A6"/>
    <w:rsid w:val="000539B2"/>
    <w:rsid w:val="00055E76"/>
    <w:rsid w:val="00056CEC"/>
    <w:rsid w:val="00060BC6"/>
    <w:rsid w:val="000610D8"/>
    <w:rsid w:val="00064581"/>
    <w:rsid w:val="000647DD"/>
    <w:rsid w:val="00065A8C"/>
    <w:rsid w:val="00067108"/>
    <w:rsid w:val="00067A0A"/>
    <w:rsid w:val="00071D39"/>
    <w:rsid w:val="00072837"/>
    <w:rsid w:val="00074A78"/>
    <w:rsid w:val="00077CDA"/>
    <w:rsid w:val="00081762"/>
    <w:rsid w:val="00084015"/>
    <w:rsid w:val="00084D2A"/>
    <w:rsid w:val="0008528F"/>
    <w:rsid w:val="00087B10"/>
    <w:rsid w:val="000923DF"/>
    <w:rsid w:val="000926A3"/>
    <w:rsid w:val="000931D4"/>
    <w:rsid w:val="00094247"/>
    <w:rsid w:val="000964DF"/>
    <w:rsid w:val="000A04C5"/>
    <w:rsid w:val="000A2F90"/>
    <w:rsid w:val="000A68F6"/>
    <w:rsid w:val="000A6C49"/>
    <w:rsid w:val="000B08D8"/>
    <w:rsid w:val="000C07A2"/>
    <w:rsid w:val="000C10C0"/>
    <w:rsid w:val="000C4976"/>
    <w:rsid w:val="000C75E2"/>
    <w:rsid w:val="000C7B46"/>
    <w:rsid w:val="000D1549"/>
    <w:rsid w:val="000D1A78"/>
    <w:rsid w:val="000D1E6F"/>
    <w:rsid w:val="000D2880"/>
    <w:rsid w:val="000D682E"/>
    <w:rsid w:val="000E270F"/>
    <w:rsid w:val="000E3375"/>
    <w:rsid w:val="000E6029"/>
    <w:rsid w:val="000F6E4F"/>
    <w:rsid w:val="000F7742"/>
    <w:rsid w:val="0010118B"/>
    <w:rsid w:val="00101AA4"/>
    <w:rsid w:val="00101CFA"/>
    <w:rsid w:val="00101E72"/>
    <w:rsid w:val="00103D0A"/>
    <w:rsid w:val="00103EE0"/>
    <w:rsid w:val="00107FD0"/>
    <w:rsid w:val="001106AF"/>
    <w:rsid w:val="00110E64"/>
    <w:rsid w:val="001119BB"/>
    <w:rsid w:val="00115838"/>
    <w:rsid w:val="001162D7"/>
    <w:rsid w:val="001176D5"/>
    <w:rsid w:val="001221F8"/>
    <w:rsid w:val="0012393D"/>
    <w:rsid w:val="00126858"/>
    <w:rsid w:val="00126C29"/>
    <w:rsid w:val="001320A2"/>
    <w:rsid w:val="00132455"/>
    <w:rsid w:val="00132E3D"/>
    <w:rsid w:val="0013334C"/>
    <w:rsid w:val="001345DD"/>
    <w:rsid w:val="00136DFA"/>
    <w:rsid w:val="00142948"/>
    <w:rsid w:val="00142F99"/>
    <w:rsid w:val="00143591"/>
    <w:rsid w:val="001439BF"/>
    <w:rsid w:val="001572C3"/>
    <w:rsid w:val="0015733D"/>
    <w:rsid w:val="00157E2D"/>
    <w:rsid w:val="001614C5"/>
    <w:rsid w:val="0016215A"/>
    <w:rsid w:val="001621BD"/>
    <w:rsid w:val="00162C4B"/>
    <w:rsid w:val="00164C8A"/>
    <w:rsid w:val="00166E7C"/>
    <w:rsid w:val="00167701"/>
    <w:rsid w:val="001679B2"/>
    <w:rsid w:val="00167C19"/>
    <w:rsid w:val="001717F6"/>
    <w:rsid w:val="00172DF1"/>
    <w:rsid w:val="00174FA5"/>
    <w:rsid w:val="00175469"/>
    <w:rsid w:val="00175C29"/>
    <w:rsid w:val="00184872"/>
    <w:rsid w:val="001911B4"/>
    <w:rsid w:val="001918CA"/>
    <w:rsid w:val="0019344A"/>
    <w:rsid w:val="00195A0A"/>
    <w:rsid w:val="00196CAB"/>
    <w:rsid w:val="001A1F8B"/>
    <w:rsid w:val="001A631F"/>
    <w:rsid w:val="001B0132"/>
    <w:rsid w:val="001B1366"/>
    <w:rsid w:val="001B285E"/>
    <w:rsid w:val="001B2A4A"/>
    <w:rsid w:val="001B2E6C"/>
    <w:rsid w:val="001B36D1"/>
    <w:rsid w:val="001B57C7"/>
    <w:rsid w:val="001B5BA0"/>
    <w:rsid w:val="001B6350"/>
    <w:rsid w:val="001B7803"/>
    <w:rsid w:val="001B78F5"/>
    <w:rsid w:val="001C0AB7"/>
    <w:rsid w:val="001C0B48"/>
    <w:rsid w:val="001C11BE"/>
    <w:rsid w:val="001C1419"/>
    <w:rsid w:val="001C14C2"/>
    <w:rsid w:val="001C1C2E"/>
    <w:rsid w:val="001C4766"/>
    <w:rsid w:val="001C7BF2"/>
    <w:rsid w:val="001C7D66"/>
    <w:rsid w:val="001D0E60"/>
    <w:rsid w:val="001D1799"/>
    <w:rsid w:val="001D1A18"/>
    <w:rsid w:val="001D3BB3"/>
    <w:rsid w:val="001D45F5"/>
    <w:rsid w:val="001D62A6"/>
    <w:rsid w:val="001D6FBD"/>
    <w:rsid w:val="001D7CA1"/>
    <w:rsid w:val="001E0C30"/>
    <w:rsid w:val="001E0E3B"/>
    <w:rsid w:val="001E1D2C"/>
    <w:rsid w:val="001E3002"/>
    <w:rsid w:val="001E6D80"/>
    <w:rsid w:val="001E798F"/>
    <w:rsid w:val="001E7EE4"/>
    <w:rsid w:val="001F0202"/>
    <w:rsid w:val="001F1EAA"/>
    <w:rsid w:val="001F3B11"/>
    <w:rsid w:val="001F493F"/>
    <w:rsid w:val="001F5B66"/>
    <w:rsid w:val="001F75AC"/>
    <w:rsid w:val="0020183E"/>
    <w:rsid w:val="00215949"/>
    <w:rsid w:val="002175E2"/>
    <w:rsid w:val="00221F05"/>
    <w:rsid w:val="00222971"/>
    <w:rsid w:val="00227B43"/>
    <w:rsid w:val="00231431"/>
    <w:rsid w:val="002318F3"/>
    <w:rsid w:val="0023461D"/>
    <w:rsid w:val="00235C25"/>
    <w:rsid w:val="002363E8"/>
    <w:rsid w:val="00236B4A"/>
    <w:rsid w:val="00237154"/>
    <w:rsid w:val="00242223"/>
    <w:rsid w:val="00242398"/>
    <w:rsid w:val="0024544F"/>
    <w:rsid w:val="002458F6"/>
    <w:rsid w:val="0024621C"/>
    <w:rsid w:val="00254F1A"/>
    <w:rsid w:val="002563D8"/>
    <w:rsid w:val="00257E4D"/>
    <w:rsid w:val="00260BEA"/>
    <w:rsid w:val="00262DDC"/>
    <w:rsid w:val="00263073"/>
    <w:rsid w:val="002649F6"/>
    <w:rsid w:val="00264A34"/>
    <w:rsid w:val="0026576F"/>
    <w:rsid w:val="002663BC"/>
    <w:rsid w:val="00267456"/>
    <w:rsid w:val="00272941"/>
    <w:rsid w:val="002753E8"/>
    <w:rsid w:val="002755B0"/>
    <w:rsid w:val="00276BEB"/>
    <w:rsid w:val="00284358"/>
    <w:rsid w:val="00284840"/>
    <w:rsid w:val="00285D32"/>
    <w:rsid w:val="002869EB"/>
    <w:rsid w:val="00286A40"/>
    <w:rsid w:val="00291E08"/>
    <w:rsid w:val="00292663"/>
    <w:rsid w:val="00293FC7"/>
    <w:rsid w:val="0029423B"/>
    <w:rsid w:val="00294B76"/>
    <w:rsid w:val="00295F3A"/>
    <w:rsid w:val="002A5367"/>
    <w:rsid w:val="002A5A5C"/>
    <w:rsid w:val="002A77E3"/>
    <w:rsid w:val="002B1EF0"/>
    <w:rsid w:val="002B2D21"/>
    <w:rsid w:val="002B475A"/>
    <w:rsid w:val="002B546B"/>
    <w:rsid w:val="002B5539"/>
    <w:rsid w:val="002B5AB8"/>
    <w:rsid w:val="002C08BD"/>
    <w:rsid w:val="002C27D7"/>
    <w:rsid w:val="002C35B8"/>
    <w:rsid w:val="002C54E8"/>
    <w:rsid w:val="002C6624"/>
    <w:rsid w:val="002C6D35"/>
    <w:rsid w:val="002D01C5"/>
    <w:rsid w:val="002D18EC"/>
    <w:rsid w:val="002D2391"/>
    <w:rsid w:val="002D273D"/>
    <w:rsid w:val="002D3616"/>
    <w:rsid w:val="002D3DE2"/>
    <w:rsid w:val="002D4CF0"/>
    <w:rsid w:val="002D4D8C"/>
    <w:rsid w:val="002D583B"/>
    <w:rsid w:val="002D5DAF"/>
    <w:rsid w:val="002D7B5D"/>
    <w:rsid w:val="002E033F"/>
    <w:rsid w:val="002E120E"/>
    <w:rsid w:val="002E15C5"/>
    <w:rsid w:val="002E3313"/>
    <w:rsid w:val="002E37D8"/>
    <w:rsid w:val="002E51AC"/>
    <w:rsid w:val="002E672E"/>
    <w:rsid w:val="002F06AD"/>
    <w:rsid w:val="00302A5C"/>
    <w:rsid w:val="00306195"/>
    <w:rsid w:val="00310251"/>
    <w:rsid w:val="0031075B"/>
    <w:rsid w:val="00311B67"/>
    <w:rsid w:val="00317C01"/>
    <w:rsid w:val="00320423"/>
    <w:rsid w:val="00321887"/>
    <w:rsid w:val="00323B59"/>
    <w:rsid w:val="00324D5C"/>
    <w:rsid w:val="0032627C"/>
    <w:rsid w:val="0032661E"/>
    <w:rsid w:val="003276E7"/>
    <w:rsid w:val="00334A21"/>
    <w:rsid w:val="00334B54"/>
    <w:rsid w:val="00336379"/>
    <w:rsid w:val="00337795"/>
    <w:rsid w:val="00342AF9"/>
    <w:rsid w:val="00342CEC"/>
    <w:rsid w:val="00343CFC"/>
    <w:rsid w:val="00346B5F"/>
    <w:rsid w:val="00347BE2"/>
    <w:rsid w:val="00347DB4"/>
    <w:rsid w:val="00350554"/>
    <w:rsid w:val="00355315"/>
    <w:rsid w:val="00355D22"/>
    <w:rsid w:val="00355FEA"/>
    <w:rsid w:val="00361D57"/>
    <w:rsid w:val="00361DF9"/>
    <w:rsid w:val="00362147"/>
    <w:rsid w:val="00362406"/>
    <w:rsid w:val="0036540D"/>
    <w:rsid w:val="00370C88"/>
    <w:rsid w:val="00371493"/>
    <w:rsid w:val="0037150A"/>
    <w:rsid w:val="003725AE"/>
    <w:rsid w:val="0037330D"/>
    <w:rsid w:val="0037402C"/>
    <w:rsid w:val="00374DC6"/>
    <w:rsid w:val="0037560E"/>
    <w:rsid w:val="00375FBF"/>
    <w:rsid w:val="00376C3D"/>
    <w:rsid w:val="00384FC1"/>
    <w:rsid w:val="003878E7"/>
    <w:rsid w:val="00387FB2"/>
    <w:rsid w:val="00391439"/>
    <w:rsid w:val="00392275"/>
    <w:rsid w:val="003972D5"/>
    <w:rsid w:val="00397EFB"/>
    <w:rsid w:val="003A1638"/>
    <w:rsid w:val="003A30BB"/>
    <w:rsid w:val="003A3E81"/>
    <w:rsid w:val="003A531B"/>
    <w:rsid w:val="003A6BC3"/>
    <w:rsid w:val="003B024B"/>
    <w:rsid w:val="003B2D27"/>
    <w:rsid w:val="003B2E7F"/>
    <w:rsid w:val="003B3653"/>
    <w:rsid w:val="003B4704"/>
    <w:rsid w:val="003B6433"/>
    <w:rsid w:val="003B75B2"/>
    <w:rsid w:val="003B7C00"/>
    <w:rsid w:val="003C034C"/>
    <w:rsid w:val="003C1796"/>
    <w:rsid w:val="003C34A7"/>
    <w:rsid w:val="003C3548"/>
    <w:rsid w:val="003C5422"/>
    <w:rsid w:val="003C65E1"/>
    <w:rsid w:val="003C6AB1"/>
    <w:rsid w:val="003C7C9B"/>
    <w:rsid w:val="003D0288"/>
    <w:rsid w:val="003D1964"/>
    <w:rsid w:val="003D55A4"/>
    <w:rsid w:val="003D5B81"/>
    <w:rsid w:val="003D61F3"/>
    <w:rsid w:val="003D7733"/>
    <w:rsid w:val="003E0D21"/>
    <w:rsid w:val="003E4B83"/>
    <w:rsid w:val="003E5485"/>
    <w:rsid w:val="003E5D2B"/>
    <w:rsid w:val="003E5F14"/>
    <w:rsid w:val="003E67D6"/>
    <w:rsid w:val="003E7113"/>
    <w:rsid w:val="003E76BE"/>
    <w:rsid w:val="003F011E"/>
    <w:rsid w:val="003F0C8C"/>
    <w:rsid w:val="003F1D28"/>
    <w:rsid w:val="003F1E2E"/>
    <w:rsid w:val="003F4C6B"/>
    <w:rsid w:val="0040027B"/>
    <w:rsid w:val="004005B0"/>
    <w:rsid w:val="00401804"/>
    <w:rsid w:val="00402EA7"/>
    <w:rsid w:val="00402F2D"/>
    <w:rsid w:val="00403465"/>
    <w:rsid w:val="00407D76"/>
    <w:rsid w:val="0041129D"/>
    <w:rsid w:val="004140C3"/>
    <w:rsid w:val="004149C0"/>
    <w:rsid w:val="004222F0"/>
    <w:rsid w:val="0042256C"/>
    <w:rsid w:val="004269DC"/>
    <w:rsid w:val="004277F7"/>
    <w:rsid w:val="00430CA3"/>
    <w:rsid w:val="00431F64"/>
    <w:rsid w:val="00432232"/>
    <w:rsid w:val="00433C81"/>
    <w:rsid w:val="00440FEA"/>
    <w:rsid w:val="00442268"/>
    <w:rsid w:val="004433BE"/>
    <w:rsid w:val="004441A5"/>
    <w:rsid w:val="004446FC"/>
    <w:rsid w:val="004510C6"/>
    <w:rsid w:val="004511BD"/>
    <w:rsid w:val="004553EA"/>
    <w:rsid w:val="00455848"/>
    <w:rsid w:val="00456459"/>
    <w:rsid w:val="00456D70"/>
    <w:rsid w:val="00457E06"/>
    <w:rsid w:val="00460261"/>
    <w:rsid w:val="00461851"/>
    <w:rsid w:val="00463E17"/>
    <w:rsid w:val="0046406E"/>
    <w:rsid w:val="004678C3"/>
    <w:rsid w:val="004703D1"/>
    <w:rsid w:val="004737C2"/>
    <w:rsid w:val="0047537E"/>
    <w:rsid w:val="00476D6C"/>
    <w:rsid w:val="00477F6C"/>
    <w:rsid w:val="0048294D"/>
    <w:rsid w:val="00485C7C"/>
    <w:rsid w:val="00495BC2"/>
    <w:rsid w:val="004A05F0"/>
    <w:rsid w:val="004A0639"/>
    <w:rsid w:val="004A1A72"/>
    <w:rsid w:val="004A23AA"/>
    <w:rsid w:val="004A2847"/>
    <w:rsid w:val="004A4720"/>
    <w:rsid w:val="004A7792"/>
    <w:rsid w:val="004A7989"/>
    <w:rsid w:val="004A7A51"/>
    <w:rsid w:val="004B1A79"/>
    <w:rsid w:val="004B1EA2"/>
    <w:rsid w:val="004B1FA7"/>
    <w:rsid w:val="004B2197"/>
    <w:rsid w:val="004B2EB3"/>
    <w:rsid w:val="004B3301"/>
    <w:rsid w:val="004B3722"/>
    <w:rsid w:val="004B3C31"/>
    <w:rsid w:val="004B49EF"/>
    <w:rsid w:val="004B5B1B"/>
    <w:rsid w:val="004B6BB7"/>
    <w:rsid w:val="004B78FE"/>
    <w:rsid w:val="004C0797"/>
    <w:rsid w:val="004C2624"/>
    <w:rsid w:val="004C27BE"/>
    <w:rsid w:val="004C3352"/>
    <w:rsid w:val="004C49F0"/>
    <w:rsid w:val="004D4987"/>
    <w:rsid w:val="004D4A81"/>
    <w:rsid w:val="004D5849"/>
    <w:rsid w:val="004D5C75"/>
    <w:rsid w:val="004D76A5"/>
    <w:rsid w:val="004E0AE7"/>
    <w:rsid w:val="004E163C"/>
    <w:rsid w:val="004E164B"/>
    <w:rsid w:val="004E26D6"/>
    <w:rsid w:val="004E4D70"/>
    <w:rsid w:val="004E5DFE"/>
    <w:rsid w:val="004E7580"/>
    <w:rsid w:val="004F3294"/>
    <w:rsid w:val="004F4065"/>
    <w:rsid w:val="004F6895"/>
    <w:rsid w:val="0050018D"/>
    <w:rsid w:val="00500866"/>
    <w:rsid w:val="005019C8"/>
    <w:rsid w:val="00502514"/>
    <w:rsid w:val="00505A61"/>
    <w:rsid w:val="00505CD2"/>
    <w:rsid w:val="005110D4"/>
    <w:rsid w:val="005126AB"/>
    <w:rsid w:val="00520985"/>
    <w:rsid w:val="00521595"/>
    <w:rsid w:val="00521AC0"/>
    <w:rsid w:val="005226FF"/>
    <w:rsid w:val="0052286A"/>
    <w:rsid w:val="0052316B"/>
    <w:rsid w:val="00525F0F"/>
    <w:rsid w:val="00532A7E"/>
    <w:rsid w:val="005342DE"/>
    <w:rsid w:val="0053467E"/>
    <w:rsid w:val="00534B76"/>
    <w:rsid w:val="00535559"/>
    <w:rsid w:val="00536B13"/>
    <w:rsid w:val="00536C20"/>
    <w:rsid w:val="00541D3D"/>
    <w:rsid w:val="005426F9"/>
    <w:rsid w:val="00544D17"/>
    <w:rsid w:val="00546BA7"/>
    <w:rsid w:val="005522A6"/>
    <w:rsid w:val="005568EC"/>
    <w:rsid w:val="00557322"/>
    <w:rsid w:val="005574E7"/>
    <w:rsid w:val="005577F9"/>
    <w:rsid w:val="00563891"/>
    <w:rsid w:val="005663C4"/>
    <w:rsid w:val="0057234D"/>
    <w:rsid w:val="00574A4D"/>
    <w:rsid w:val="00577015"/>
    <w:rsid w:val="005775DA"/>
    <w:rsid w:val="00581B4A"/>
    <w:rsid w:val="0058664A"/>
    <w:rsid w:val="005878A6"/>
    <w:rsid w:val="00590426"/>
    <w:rsid w:val="00592C6C"/>
    <w:rsid w:val="00596246"/>
    <w:rsid w:val="00597D28"/>
    <w:rsid w:val="005A0597"/>
    <w:rsid w:val="005A0BD4"/>
    <w:rsid w:val="005A3539"/>
    <w:rsid w:val="005A458E"/>
    <w:rsid w:val="005A5F5F"/>
    <w:rsid w:val="005B16ED"/>
    <w:rsid w:val="005B4F9E"/>
    <w:rsid w:val="005B6F03"/>
    <w:rsid w:val="005B75BE"/>
    <w:rsid w:val="005C2840"/>
    <w:rsid w:val="005C2A6B"/>
    <w:rsid w:val="005C4AA5"/>
    <w:rsid w:val="005C4BEA"/>
    <w:rsid w:val="005C60E1"/>
    <w:rsid w:val="005C6643"/>
    <w:rsid w:val="005C6844"/>
    <w:rsid w:val="005C7A8D"/>
    <w:rsid w:val="005D0D08"/>
    <w:rsid w:val="005D1AF6"/>
    <w:rsid w:val="005D2586"/>
    <w:rsid w:val="005D2653"/>
    <w:rsid w:val="005D27B2"/>
    <w:rsid w:val="005D296D"/>
    <w:rsid w:val="005D2994"/>
    <w:rsid w:val="005D2D3E"/>
    <w:rsid w:val="005D33A9"/>
    <w:rsid w:val="005E18AC"/>
    <w:rsid w:val="005E3816"/>
    <w:rsid w:val="005E5D1B"/>
    <w:rsid w:val="005E63E5"/>
    <w:rsid w:val="005E7D50"/>
    <w:rsid w:val="005F1610"/>
    <w:rsid w:val="005F55AC"/>
    <w:rsid w:val="006025B6"/>
    <w:rsid w:val="0060304C"/>
    <w:rsid w:val="0060361E"/>
    <w:rsid w:val="00604035"/>
    <w:rsid w:val="00605333"/>
    <w:rsid w:val="00607078"/>
    <w:rsid w:val="0061206E"/>
    <w:rsid w:val="00612FD9"/>
    <w:rsid w:val="0061345C"/>
    <w:rsid w:val="00613989"/>
    <w:rsid w:val="006167F9"/>
    <w:rsid w:val="00617C21"/>
    <w:rsid w:val="0062012A"/>
    <w:rsid w:val="00632318"/>
    <w:rsid w:val="00632FAA"/>
    <w:rsid w:val="00633118"/>
    <w:rsid w:val="00633D5F"/>
    <w:rsid w:val="0063472A"/>
    <w:rsid w:val="00637D39"/>
    <w:rsid w:val="0064066A"/>
    <w:rsid w:val="00642A31"/>
    <w:rsid w:val="006458CB"/>
    <w:rsid w:val="0064628B"/>
    <w:rsid w:val="00650A75"/>
    <w:rsid w:val="00654B2A"/>
    <w:rsid w:val="00657A12"/>
    <w:rsid w:val="00661CB2"/>
    <w:rsid w:val="00663061"/>
    <w:rsid w:val="0066453A"/>
    <w:rsid w:val="006647EB"/>
    <w:rsid w:val="006702A5"/>
    <w:rsid w:val="00672478"/>
    <w:rsid w:val="006733AA"/>
    <w:rsid w:val="00674239"/>
    <w:rsid w:val="00676B59"/>
    <w:rsid w:val="00676E37"/>
    <w:rsid w:val="0067737E"/>
    <w:rsid w:val="00680354"/>
    <w:rsid w:val="00681031"/>
    <w:rsid w:val="00681328"/>
    <w:rsid w:val="00682ABA"/>
    <w:rsid w:val="00682C86"/>
    <w:rsid w:val="00683163"/>
    <w:rsid w:val="006839E2"/>
    <w:rsid w:val="00685A65"/>
    <w:rsid w:val="00685BA9"/>
    <w:rsid w:val="00685EBF"/>
    <w:rsid w:val="0068639C"/>
    <w:rsid w:val="00690C6A"/>
    <w:rsid w:val="006939D8"/>
    <w:rsid w:val="00697299"/>
    <w:rsid w:val="006A3D05"/>
    <w:rsid w:val="006A4564"/>
    <w:rsid w:val="006A5DAA"/>
    <w:rsid w:val="006A6305"/>
    <w:rsid w:val="006B0C57"/>
    <w:rsid w:val="006B10D2"/>
    <w:rsid w:val="006B1FAB"/>
    <w:rsid w:val="006B3239"/>
    <w:rsid w:val="006B3449"/>
    <w:rsid w:val="006B6663"/>
    <w:rsid w:val="006B6C12"/>
    <w:rsid w:val="006B6E5B"/>
    <w:rsid w:val="006C0985"/>
    <w:rsid w:val="006C1EAD"/>
    <w:rsid w:val="006C4368"/>
    <w:rsid w:val="006C51B3"/>
    <w:rsid w:val="006C676D"/>
    <w:rsid w:val="006C7EE8"/>
    <w:rsid w:val="006D061A"/>
    <w:rsid w:val="006D243A"/>
    <w:rsid w:val="006D2BA0"/>
    <w:rsid w:val="006D2EBF"/>
    <w:rsid w:val="006D3C4A"/>
    <w:rsid w:val="006D3FDB"/>
    <w:rsid w:val="006D60A9"/>
    <w:rsid w:val="006E0C12"/>
    <w:rsid w:val="006E119C"/>
    <w:rsid w:val="006E3780"/>
    <w:rsid w:val="006E776D"/>
    <w:rsid w:val="006E78BB"/>
    <w:rsid w:val="006F0581"/>
    <w:rsid w:val="006F3D44"/>
    <w:rsid w:val="006F5EDA"/>
    <w:rsid w:val="006F751E"/>
    <w:rsid w:val="007023A9"/>
    <w:rsid w:val="007038DD"/>
    <w:rsid w:val="00706D70"/>
    <w:rsid w:val="00710AA8"/>
    <w:rsid w:val="00710F3D"/>
    <w:rsid w:val="00710FAD"/>
    <w:rsid w:val="00712D31"/>
    <w:rsid w:val="00714A82"/>
    <w:rsid w:val="00716136"/>
    <w:rsid w:val="007161CD"/>
    <w:rsid w:val="0071756B"/>
    <w:rsid w:val="00720EE5"/>
    <w:rsid w:val="00721D24"/>
    <w:rsid w:val="007234F3"/>
    <w:rsid w:val="00724E36"/>
    <w:rsid w:val="007260EC"/>
    <w:rsid w:val="0072676E"/>
    <w:rsid w:val="00727344"/>
    <w:rsid w:val="007307EF"/>
    <w:rsid w:val="00731782"/>
    <w:rsid w:val="00733880"/>
    <w:rsid w:val="00735154"/>
    <w:rsid w:val="00736255"/>
    <w:rsid w:val="0073663E"/>
    <w:rsid w:val="00740CC5"/>
    <w:rsid w:val="00741836"/>
    <w:rsid w:val="00741F7F"/>
    <w:rsid w:val="007432FE"/>
    <w:rsid w:val="007433B1"/>
    <w:rsid w:val="007440C0"/>
    <w:rsid w:val="00745724"/>
    <w:rsid w:val="00745ADF"/>
    <w:rsid w:val="00746978"/>
    <w:rsid w:val="00747844"/>
    <w:rsid w:val="007526CA"/>
    <w:rsid w:val="00753963"/>
    <w:rsid w:val="007545B7"/>
    <w:rsid w:val="007573C8"/>
    <w:rsid w:val="00757595"/>
    <w:rsid w:val="00757CF9"/>
    <w:rsid w:val="00757EF5"/>
    <w:rsid w:val="0076108C"/>
    <w:rsid w:val="0076245A"/>
    <w:rsid w:val="00765034"/>
    <w:rsid w:val="007665A6"/>
    <w:rsid w:val="00772514"/>
    <w:rsid w:val="00772968"/>
    <w:rsid w:val="007740F6"/>
    <w:rsid w:val="0077626D"/>
    <w:rsid w:val="007764E5"/>
    <w:rsid w:val="00777FE4"/>
    <w:rsid w:val="00780731"/>
    <w:rsid w:val="007824D9"/>
    <w:rsid w:val="00786037"/>
    <w:rsid w:val="007873CA"/>
    <w:rsid w:val="00790498"/>
    <w:rsid w:val="00791D9C"/>
    <w:rsid w:val="0079390E"/>
    <w:rsid w:val="00793F48"/>
    <w:rsid w:val="00794B8A"/>
    <w:rsid w:val="0079536D"/>
    <w:rsid w:val="007966ED"/>
    <w:rsid w:val="00796716"/>
    <w:rsid w:val="007A41D5"/>
    <w:rsid w:val="007A436B"/>
    <w:rsid w:val="007A60FB"/>
    <w:rsid w:val="007A6431"/>
    <w:rsid w:val="007B0C9D"/>
    <w:rsid w:val="007B1357"/>
    <w:rsid w:val="007B4FE5"/>
    <w:rsid w:val="007C0F91"/>
    <w:rsid w:val="007C4BD8"/>
    <w:rsid w:val="007C523D"/>
    <w:rsid w:val="007C5AD1"/>
    <w:rsid w:val="007D184A"/>
    <w:rsid w:val="007D48FB"/>
    <w:rsid w:val="007D5B24"/>
    <w:rsid w:val="007D60A7"/>
    <w:rsid w:val="007D742A"/>
    <w:rsid w:val="007E00CC"/>
    <w:rsid w:val="007E0AE3"/>
    <w:rsid w:val="007E0F49"/>
    <w:rsid w:val="007E2F14"/>
    <w:rsid w:val="007E4755"/>
    <w:rsid w:val="007E60C2"/>
    <w:rsid w:val="007F0745"/>
    <w:rsid w:val="007F26D2"/>
    <w:rsid w:val="007F2D82"/>
    <w:rsid w:val="007F3545"/>
    <w:rsid w:val="007F4F47"/>
    <w:rsid w:val="007F6A4D"/>
    <w:rsid w:val="007F6A83"/>
    <w:rsid w:val="0080148B"/>
    <w:rsid w:val="00803373"/>
    <w:rsid w:val="008035D7"/>
    <w:rsid w:val="00804956"/>
    <w:rsid w:val="00810D96"/>
    <w:rsid w:val="0081213C"/>
    <w:rsid w:val="00821526"/>
    <w:rsid w:val="00823C6C"/>
    <w:rsid w:val="00823FCA"/>
    <w:rsid w:val="00831BB7"/>
    <w:rsid w:val="008321B6"/>
    <w:rsid w:val="00834A11"/>
    <w:rsid w:val="00840AC0"/>
    <w:rsid w:val="008415C9"/>
    <w:rsid w:val="00843B89"/>
    <w:rsid w:val="00843C97"/>
    <w:rsid w:val="00843E8D"/>
    <w:rsid w:val="008450F4"/>
    <w:rsid w:val="00845C61"/>
    <w:rsid w:val="00847154"/>
    <w:rsid w:val="00850629"/>
    <w:rsid w:val="00853E08"/>
    <w:rsid w:val="008563ED"/>
    <w:rsid w:val="008565B6"/>
    <w:rsid w:val="00856FAF"/>
    <w:rsid w:val="008578C3"/>
    <w:rsid w:val="00867AD1"/>
    <w:rsid w:val="008708B2"/>
    <w:rsid w:val="00871969"/>
    <w:rsid w:val="008722DB"/>
    <w:rsid w:val="008758A6"/>
    <w:rsid w:val="008773DE"/>
    <w:rsid w:val="008779B2"/>
    <w:rsid w:val="00877B6F"/>
    <w:rsid w:val="008811A9"/>
    <w:rsid w:val="0088378A"/>
    <w:rsid w:val="008842AE"/>
    <w:rsid w:val="008873A3"/>
    <w:rsid w:val="008908A7"/>
    <w:rsid w:val="00893255"/>
    <w:rsid w:val="0089373B"/>
    <w:rsid w:val="008958AE"/>
    <w:rsid w:val="008963B5"/>
    <w:rsid w:val="008A23BA"/>
    <w:rsid w:val="008A25D8"/>
    <w:rsid w:val="008A29EF"/>
    <w:rsid w:val="008A4188"/>
    <w:rsid w:val="008A56D7"/>
    <w:rsid w:val="008A6F78"/>
    <w:rsid w:val="008B2F6F"/>
    <w:rsid w:val="008B3246"/>
    <w:rsid w:val="008B39E4"/>
    <w:rsid w:val="008B60B4"/>
    <w:rsid w:val="008C1C49"/>
    <w:rsid w:val="008C43E2"/>
    <w:rsid w:val="008C69E8"/>
    <w:rsid w:val="008D02ED"/>
    <w:rsid w:val="008D0A3A"/>
    <w:rsid w:val="008D0BEF"/>
    <w:rsid w:val="008D10D3"/>
    <w:rsid w:val="008D52C8"/>
    <w:rsid w:val="008D604C"/>
    <w:rsid w:val="008D668C"/>
    <w:rsid w:val="008D6F6F"/>
    <w:rsid w:val="008D7752"/>
    <w:rsid w:val="008E1113"/>
    <w:rsid w:val="008E5B45"/>
    <w:rsid w:val="008E671F"/>
    <w:rsid w:val="008E68B1"/>
    <w:rsid w:val="008F0391"/>
    <w:rsid w:val="008F1FF2"/>
    <w:rsid w:val="008F4411"/>
    <w:rsid w:val="008F7B3C"/>
    <w:rsid w:val="009019DA"/>
    <w:rsid w:val="009029F3"/>
    <w:rsid w:val="009052B2"/>
    <w:rsid w:val="00905873"/>
    <w:rsid w:val="009063DE"/>
    <w:rsid w:val="009070A0"/>
    <w:rsid w:val="0091313C"/>
    <w:rsid w:val="00913E18"/>
    <w:rsid w:val="00915B2A"/>
    <w:rsid w:val="00917A8A"/>
    <w:rsid w:val="00917D6B"/>
    <w:rsid w:val="00917D7F"/>
    <w:rsid w:val="0092081A"/>
    <w:rsid w:val="00920F8C"/>
    <w:rsid w:val="00921985"/>
    <w:rsid w:val="009226C9"/>
    <w:rsid w:val="00922EBC"/>
    <w:rsid w:val="0092585A"/>
    <w:rsid w:val="0092650D"/>
    <w:rsid w:val="00926D23"/>
    <w:rsid w:val="00932496"/>
    <w:rsid w:val="00932AF7"/>
    <w:rsid w:val="00932D2B"/>
    <w:rsid w:val="009435D1"/>
    <w:rsid w:val="009476AB"/>
    <w:rsid w:val="009505C8"/>
    <w:rsid w:val="00950655"/>
    <w:rsid w:val="00950DC5"/>
    <w:rsid w:val="00951650"/>
    <w:rsid w:val="009529EA"/>
    <w:rsid w:val="00953C11"/>
    <w:rsid w:val="00953FB6"/>
    <w:rsid w:val="00955015"/>
    <w:rsid w:val="009555FD"/>
    <w:rsid w:val="00955F9A"/>
    <w:rsid w:val="00956E8E"/>
    <w:rsid w:val="00960BAF"/>
    <w:rsid w:val="009614F7"/>
    <w:rsid w:val="00961941"/>
    <w:rsid w:val="00961F8B"/>
    <w:rsid w:val="00965A60"/>
    <w:rsid w:val="00966418"/>
    <w:rsid w:val="009710A2"/>
    <w:rsid w:val="00971977"/>
    <w:rsid w:val="00976D7C"/>
    <w:rsid w:val="00976F11"/>
    <w:rsid w:val="00980572"/>
    <w:rsid w:val="00986818"/>
    <w:rsid w:val="00986DD9"/>
    <w:rsid w:val="00990EB4"/>
    <w:rsid w:val="0099366D"/>
    <w:rsid w:val="00993781"/>
    <w:rsid w:val="00997537"/>
    <w:rsid w:val="00997676"/>
    <w:rsid w:val="009A39AB"/>
    <w:rsid w:val="009A531D"/>
    <w:rsid w:val="009A63E5"/>
    <w:rsid w:val="009A7B5C"/>
    <w:rsid w:val="009B04CD"/>
    <w:rsid w:val="009B21CC"/>
    <w:rsid w:val="009B2ED2"/>
    <w:rsid w:val="009B397C"/>
    <w:rsid w:val="009B3C0A"/>
    <w:rsid w:val="009B591D"/>
    <w:rsid w:val="009B71A4"/>
    <w:rsid w:val="009B77CF"/>
    <w:rsid w:val="009C5015"/>
    <w:rsid w:val="009C7035"/>
    <w:rsid w:val="009D1004"/>
    <w:rsid w:val="009D1C38"/>
    <w:rsid w:val="009D2BF3"/>
    <w:rsid w:val="009D2C11"/>
    <w:rsid w:val="009D3392"/>
    <w:rsid w:val="009D37E8"/>
    <w:rsid w:val="009D3A1F"/>
    <w:rsid w:val="009D3E21"/>
    <w:rsid w:val="009D569F"/>
    <w:rsid w:val="009E0A5E"/>
    <w:rsid w:val="009E1B17"/>
    <w:rsid w:val="009E2BBA"/>
    <w:rsid w:val="009E5504"/>
    <w:rsid w:val="009E6F20"/>
    <w:rsid w:val="009F198E"/>
    <w:rsid w:val="009F2922"/>
    <w:rsid w:val="009F2A9F"/>
    <w:rsid w:val="00A02387"/>
    <w:rsid w:val="00A02736"/>
    <w:rsid w:val="00A0275D"/>
    <w:rsid w:val="00A02F18"/>
    <w:rsid w:val="00A048BE"/>
    <w:rsid w:val="00A06D76"/>
    <w:rsid w:val="00A0712D"/>
    <w:rsid w:val="00A10961"/>
    <w:rsid w:val="00A111F6"/>
    <w:rsid w:val="00A11375"/>
    <w:rsid w:val="00A1334B"/>
    <w:rsid w:val="00A15CB1"/>
    <w:rsid w:val="00A16244"/>
    <w:rsid w:val="00A17369"/>
    <w:rsid w:val="00A24EE0"/>
    <w:rsid w:val="00A26937"/>
    <w:rsid w:val="00A31A04"/>
    <w:rsid w:val="00A31EFF"/>
    <w:rsid w:val="00A342B8"/>
    <w:rsid w:val="00A34EDB"/>
    <w:rsid w:val="00A40590"/>
    <w:rsid w:val="00A41180"/>
    <w:rsid w:val="00A414F5"/>
    <w:rsid w:val="00A41BEF"/>
    <w:rsid w:val="00A41D19"/>
    <w:rsid w:val="00A4330D"/>
    <w:rsid w:val="00A438C0"/>
    <w:rsid w:val="00A439B4"/>
    <w:rsid w:val="00A4408D"/>
    <w:rsid w:val="00A44218"/>
    <w:rsid w:val="00A50125"/>
    <w:rsid w:val="00A5089A"/>
    <w:rsid w:val="00A51204"/>
    <w:rsid w:val="00A51D00"/>
    <w:rsid w:val="00A55B32"/>
    <w:rsid w:val="00A55C0A"/>
    <w:rsid w:val="00A564F5"/>
    <w:rsid w:val="00A573EA"/>
    <w:rsid w:val="00A61737"/>
    <w:rsid w:val="00A633A1"/>
    <w:rsid w:val="00A63428"/>
    <w:rsid w:val="00A6430C"/>
    <w:rsid w:val="00A7039C"/>
    <w:rsid w:val="00A703A5"/>
    <w:rsid w:val="00A71B7F"/>
    <w:rsid w:val="00A72B51"/>
    <w:rsid w:val="00A732F7"/>
    <w:rsid w:val="00A75BEB"/>
    <w:rsid w:val="00A80E9A"/>
    <w:rsid w:val="00A86058"/>
    <w:rsid w:val="00A92474"/>
    <w:rsid w:val="00A958D8"/>
    <w:rsid w:val="00A96379"/>
    <w:rsid w:val="00A97F5F"/>
    <w:rsid w:val="00AA2D02"/>
    <w:rsid w:val="00AA2E98"/>
    <w:rsid w:val="00AA34DF"/>
    <w:rsid w:val="00AA3E10"/>
    <w:rsid w:val="00AA428B"/>
    <w:rsid w:val="00AA4A6B"/>
    <w:rsid w:val="00AA5419"/>
    <w:rsid w:val="00AA62C6"/>
    <w:rsid w:val="00AA62F2"/>
    <w:rsid w:val="00AB0954"/>
    <w:rsid w:val="00AB11BC"/>
    <w:rsid w:val="00AB28F8"/>
    <w:rsid w:val="00AB3A39"/>
    <w:rsid w:val="00AB5499"/>
    <w:rsid w:val="00AB67A4"/>
    <w:rsid w:val="00AB72A9"/>
    <w:rsid w:val="00AC7400"/>
    <w:rsid w:val="00AC7A38"/>
    <w:rsid w:val="00AD198F"/>
    <w:rsid w:val="00AD337B"/>
    <w:rsid w:val="00AD68C8"/>
    <w:rsid w:val="00AD7081"/>
    <w:rsid w:val="00AE172F"/>
    <w:rsid w:val="00AE2010"/>
    <w:rsid w:val="00AE2A2A"/>
    <w:rsid w:val="00AF4955"/>
    <w:rsid w:val="00AF64E4"/>
    <w:rsid w:val="00AF7608"/>
    <w:rsid w:val="00B0437B"/>
    <w:rsid w:val="00B05104"/>
    <w:rsid w:val="00B05572"/>
    <w:rsid w:val="00B06D5B"/>
    <w:rsid w:val="00B0721B"/>
    <w:rsid w:val="00B104A7"/>
    <w:rsid w:val="00B1223A"/>
    <w:rsid w:val="00B125F9"/>
    <w:rsid w:val="00B12FB4"/>
    <w:rsid w:val="00B13C1A"/>
    <w:rsid w:val="00B17361"/>
    <w:rsid w:val="00B1776C"/>
    <w:rsid w:val="00B17E4D"/>
    <w:rsid w:val="00B20336"/>
    <w:rsid w:val="00B203D2"/>
    <w:rsid w:val="00B2145B"/>
    <w:rsid w:val="00B221E2"/>
    <w:rsid w:val="00B22A5A"/>
    <w:rsid w:val="00B22F66"/>
    <w:rsid w:val="00B246A9"/>
    <w:rsid w:val="00B246CE"/>
    <w:rsid w:val="00B26BFB"/>
    <w:rsid w:val="00B31293"/>
    <w:rsid w:val="00B361E7"/>
    <w:rsid w:val="00B37BC3"/>
    <w:rsid w:val="00B42088"/>
    <w:rsid w:val="00B42AF3"/>
    <w:rsid w:val="00B45285"/>
    <w:rsid w:val="00B46379"/>
    <w:rsid w:val="00B47403"/>
    <w:rsid w:val="00B55684"/>
    <w:rsid w:val="00B55CA5"/>
    <w:rsid w:val="00B5792A"/>
    <w:rsid w:val="00B614A7"/>
    <w:rsid w:val="00B628FC"/>
    <w:rsid w:val="00B634F6"/>
    <w:rsid w:val="00B655AD"/>
    <w:rsid w:val="00B659F8"/>
    <w:rsid w:val="00B67405"/>
    <w:rsid w:val="00B6763E"/>
    <w:rsid w:val="00B70FAE"/>
    <w:rsid w:val="00B72026"/>
    <w:rsid w:val="00B74C20"/>
    <w:rsid w:val="00B801BB"/>
    <w:rsid w:val="00B86CDB"/>
    <w:rsid w:val="00B916E9"/>
    <w:rsid w:val="00B931FC"/>
    <w:rsid w:val="00B93473"/>
    <w:rsid w:val="00B96373"/>
    <w:rsid w:val="00BA3C4F"/>
    <w:rsid w:val="00BA5556"/>
    <w:rsid w:val="00BA5E86"/>
    <w:rsid w:val="00BB2AB7"/>
    <w:rsid w:val="00BB370B"/>
    <w:rsid w:val="00BB762F"/>
    <w:rsid w:val="00BC069D"/>
    <w:rsid w:val="00BC095A"/>
    <w:rsid w:val="00BC0A05"/>
    <w:rsid w:val="00BC24CB"/>
    <w:rsid w:val="00BC305A"/>
    <w:rsid w:val="00BC372C"/>
    <w:rsid w:val="00BC4ACC"/>
    <w:rsid w:val="00BC6B29"/>
    <w:rsid w:val="00BC727E"/>
    <w:rsid w:val="00BC7BEC"/>
    <w:rsid w:val="00BD07B1"/>
    <w:rsid w:val="00BD2841"/>
    <w:rsid w:val="00BD497A"/>
    <w:rsid w:val="00BD5BBD"/>
    <w:rsid w:val="00BD7C4C"/>
    <w:rsid w:val="00BD7E44"/>
    <w:rsid w:val="00BE11DC"/>
    <w:rsid w:val="00BE15AD"/>
    <w:rsid w:val="00BE1AFA"/>
    <w:rsid w:val="00BE41D6"/>
    <w:rsid w:val="00BE4C04"/>
    <w:rsid w:val="00BE608B"/>
    <w:rsid w:val="00BE6776"/>
    <w:rsid w:val="00BF0A5E"/>
    <w:rsid w:val="00BF4418"/>
    <w:rsid w:val="00BF4733"/>
    <w:rsid w:val="00BF6E86"/>
    <w:rsid w:val="00BF7226"/>
    <w:rsid w:val="00C0668B"/>
    <w:rsid w:val="00C11167"/>
    <w:rsid w:val="00C13B44"/>
    <w:rsid w:val="00C15CF1"/>
    <w:rsid w:val="00C16A57"/>
    <w:rsid w:val="00C16B54"/>
    <w:rsid w:val="00C17462"/>
    <w:rsid w:val="00C2295D"/>
    <w:rsid w:val="00C22FAB"/>
    <w:rsid w:val="00C30716"/>
    <w:rsid w:val="00C31A99"/>
    <w:rsid w:val="00C32B97"/>
    <w:rsid w:val="00C35630"/>
    <w:rsid w:val="00C36D1F"/>
    <w:rsid w:val="00C40A7B"/>
    <w:rsid w:val="00C414A6"/>
    <w:rsid w:val="00C4282D"/>
    <w:rsid w:val="00C46885"/>
    <w:rsid w:val="00C47D09"/>
    <w:rsid w:val="00C537AE"/>
    <w:rsid w:val="00C54997"/>
    <w:rsid w:val="00C552FA"/>
    <w:rsid w:val="00C55DE1"/>
    <w:rsid w:val="00C578BF"/>
    <w:rsid w:val="00C62479"/>
    <w:rsid w:val="00C6379D"/>
    <w:rsid w:val="00C6561A"/>
    <w:rsid w:val="00C6605D"/>
    <w:rsid w:val="00C673DF"/>
    <w:rsid w:val="00C74148"/>
    <w:rsid w:val="00C741FB"/>
    <w:rsid w:val="00C74C72"/>
    <w:rsid w:val="00C75E22"/>
    <w:rsid w:val="00C817E3"/>
    <w:rsid w:val="00C85B53"/>
    <w:rsid w:val="00C85FDF"/>
    <w:rsid w:val="00C8694B"/>
    <w:rsid w:val="00C87F17"/>
    <w:rsid w:val="00C90C9D"/>
    <w:rsid w:val="00C91A75"/>
    <w:rsid w:val="00C91C9C"/>
    <w:rsid w:val="00C91DD4"/>
    <w:rsid w:val="00C94487"/>
    <w:rsid w:val="00C97273"/>
    <w:rsid w:val="00C9799C"/>
    <w:rsid w:val="00CA05BC"/>
    <w:rsid w:val="00CA13F0"/>
    <w:rsid w:val="00CA294C"/>
    <w:rsid w:val="00CA3DE8"/>
    <w:rsid w:val="00CA4AAE"/>
    <w:rsid w:val="00CA5F53"/>
    <w:rsid w:val="00CB1464"/>
    <w:rsid w:val="00CB1B38"/>
    <w:rsid w:val="00CB26AA"/>
    <w:rsid w:val="00CC022B"/>
    <w:rsid w:val="00CC0A66"/>
    <w:rsid w:val="00CC74E2"/>
    <w:rsid w:val="00CD0AC6"/>
    <w:rsid w:val="00CD1E5E"/>
    <w:rsid w:val="00CD233A"/>
    <w:rsid w:val="00CD2750"/>
    <w:rsid w:val="00CD2E70"/>
    <w:rsid w:val="00CD2FA0"/>
    <w:rsid w:val="00CD354F"/>
    <w:rsid w:val="00CD4C41"/>
    <w:rsid w:val="00CD59CD"/>
    <w:rsid w:val="00CD6B74"/>
    <w:rsid w:val="00CD711D"/>
    <w:rsid w:val="00CD7C87"/>
    <w:rsid w:val="00CE0318"/>
    <w:rsid w:val="00CE2215"/>
    <w:rsid w:val="00CE71EB"/>
    <w:rsid w:val="00CF0B49"/>
    <w:rsid w:val="00CF1211"/>
    <w:rsid w:val="00CF54D9"/>
    <w:rsid w:val="00CF7D22"/>
    <w:rsid w:val="00D00899"/>
    <w:rsid w:val="00D01A65"/>
    <w:rsid w:val="00D02EEC"/>
    <w:rsid w:val="00D030EC"/>
    <w:rsid w:val="00D0668A"/>
    <w:rsid w:val="00D06B0E"/>
    <w:rsid w:val="00D1134C"/>
    <w:rsid w:val="00D11A1C"/>
    <w:rsid w:val="00D12332"/>
    <w:rsid w:val="00D131AF"/>
    <w:rsid w:val="00D16768"/>
    <w:rsid w:val="00D2101F"/>
    <w:rsid w:val="00D2391D"/>
    <w:rsid w:val="00D27B13"/>
    <w:rsid w:val="00D32860"/>
    <w:rsid w:val="00D35C87"/>
    <w:rsid w:val="00D37FFA"/>
    <w:rsid w:val="00D40412"/>
    <w:rsid w:val="00D40BEA"/>
    <w:rsid w:val="00D41E37"/>
    <w:rsid w:val="00D43E40"/>
    <w:rsid w:val="00D514B6"/>
    <w:rsid w:val="00D51F43"/>
    <w:rsid w:val="00D577A1"/>
    <w:rsid w:val="00D5789F"/>
    <w:rsid w:val="00D60D9B"/>
    <w:rsid w:val="00D616DF"/>
    <w:rsid w:val="00D61E08"/>
    <w:rsid w:val="00D706F6"/>
    <w:rsid w:val="00D710DE"/>
    <w:rsid w:val="00D73DF5"/>
    <w:rsid w:val="00D7527B"/>
    <w:rsid w:val="00D754AE"/>
    <w:rsid w:val="00D80CE2"/>
    <w:rsid w:val="00D83190"/>
    <w:rsid w:val="00D8431A"/>
    <w:rsid w:val="00D848A4"/>
    <w:rsid w:val="00D86A75"/>
    <w:rsid w:val="00D908FF"/>
    <w:rsid w:val="00D92A47"/>
    <w:rsid w:val="00D9441B"/>
    <w:rsid w:val="00D953E1"/>
    <w:rsid w:val="00D971D2"/>
    <w:rsid w:val="00D971E0"/>
    <w:rsid w:val="00D97EB9"/>
    <w:rsid w:val="00DA47B7"/>
    <w:rsid w:val="00DB63AB"/>
    <w:rsid w:val="00DB6BEC"/>
    <w:rsid w:val="00DC2DAE"/>
    <w:rsid w:val="00DC6507"/>
    <w:rsid w:val="00DD0331"/>
    <w:rsid w:val="00DD2F43"/>
    <w:rsid w:val="00DD6291"/>
    <w:rsid w:val="00DD66CF"/>
    <w:rsid w:val="00DD6897"/>
    <w:rsid w:val="00DE1CA0"/>
    <w:rsid w:val="00DE254D"/>
    <w:rsid w:val="00DE35F0"/>
    <w:rsid w:val="00DE397A"/>
    <w:rsid w:val="00DE4988"/>
    <w:rsid w:val="00DE644D"/>
    <w:rsid w:val="00DF010C"/>
    <w:rsid w:val="00DF4225"/>
    <w:rsid w:val="00E0052C"/>
    <w:rsid w:val="00E03B04"/>
    <w:rsid w:val="00E04202"/>
    <w:rsid w:val="00E05529"/>
    <w:rsid w:val="00E058BE"/>
    <w:rsid w:val="00E05B1B"/>
    <w:rsid w:val="00E07158"/>
    <w:rsid w:val="00E100B6"/>
    <w:rsid w:val="00E12B16"/>
    <w:rsid w:val="00E12C17"/>
    <w:rsid w:val="00E137E9"/>
    <w:rsid w:val="00E13DB1"/>
    <w:rsid w:val="00E15CBB"/>
    <w:rsid w:val="00E20199"/>
    <w:rsid w:val="00E22EF5"/>
    <w:rsid w:val="00E23839"/>
    <w:rsid w:val="00E24CD5"/>
    <w:rsid w:val="00E26748"/>
    <w:rsid w:val="00E27D13"/>
    <w:rsid w:val="00E27DD8"/>
    <w:rsid w:val="00E30153"/>
    <w:rsid w:val="00E33C0F"/>
    <w:rsid w:val="00E33F04"/>
    <w:rsid w:val="00E34C64"/>
    <w:rsid w:val="00E35F3D"/>
    <w:rsid w:val="00E40BBB"/>
    <w:rsid w:val="00E42B8D"/>
    <w:rsid w:val="00E42BDC"/>
    <w:rsid w:val="00E43688"/>
    <w:rsid w:val="00E461C3"/>
    <w:rsid w:val="00E50CED"/>
    <w:rsid w:val="00E55FBB"/>
    <w:rsid w:val="00E614DA"/>
    <w:rsid w:val="00E616EC"/>
    <w:rsid w:val="00E61CC5"/>
    <w:rsid w:val="00E61F1F"/>
    <w:rsid w:val="00E62C8E"/>
    <w:rsid w:val="00E63612"/>
    <w:rsid w:val="00E70D5D"/>
    <w:rsid w:val="00E710A7"/>
    <w:rsid w:val="00E773BB"/>
    <w:rsid w:val="00E8214E"/>
    <w:rsid w:val="00E830A0"/>
    <w:rsid w:val="00E84117"/>
    <w:rsid w:val="00E84947"/>
    <w:rsid w:val="00E86FA6"/>
    <w:rsid w:val="00E913D7"/>
    <w:rsid w:val="00E9318E"/>
    <w:rsid w:val="00E93C27"/>
    <w:rsid w:val="00E9488A"/>
    <w:rsid w:val="00E956D0"/>
    <w:rsid w:val="00E96BDD"/>
    <w:rsid w:val="00E9778E"/>
    <w:rsid w:val="00EA235A"/>
    <w:rsid w:val="00EA3B2F"/>
    <w:rsid w:val="00EB0493"/>
    <w:rsid w:val="00EB0BAE"/>
    <w:rsid w:val="00EB22B8"/>
    <w:rsid w:val="00EB31FC"/>
    <w:rsid w:val="00EB3741"/>
    <w:rsid w:val="00EB7542"/>
    <w:rsid w:val="00EB7ECF"/>
    <w:rsid w:val="00EC083B"/>
    <w:rsid w:val="00EC33E9"/>
    <w:rsid w:val="00EC5A3A"/>
    <w:rsid w:val="00EC5D7C"/>
    <w:rsid w:val="00EC6C06"/>
    <w:rsid w:val="00ED1600"/>
    <w:rsid w:val="00ED18C1"/>
    <w:rsid w:val="00ED2B66"/>
    <w:rsid w:val="00ED39A0"/>
    <w:rsid w:val="00ED4110"/>
    <w:rsid w:val="00ED6DAE"/>
    <w:rsid w:val="00EE27BE"/>
    <w:rsid w:val="00EE2890"/>
    <w:rsid w:val="00EE2B80"/>
    <w:rsid w:val="00EE4104"/>
    <w:rsid w:val="00EE41C4"/>
    <w:rsid w:val="00EE43AB"/>
    <w:rsid w:val="00EE4859"/>
    <w:rsid w:val="00EF216F"/>
    <w:rsid w:val="00EF3458"/>
    <w:rsid w:val="00EF4B18"/>
    <w:rsid w:val="00EF790D"/>
    <w:rsid w:val="00EF7B73"/>
    <w:rsid w:val="00EF7C9E"/>
    <w:rsid w:val="00F0017E"/>
    <w:rsid w:val="00F0170D"/>
    <w:rsid w:val="00F01BF7"/>
    <w:rsid w:val="00F04C9F"/>
    <w:rsid w:val="00F04CA0"/>
    <w:rsid w:val="00F0536C"/>
    <w:rsid w:val="00F0663A"/>
    <w:rsid w:val="00F068F7"/>
    <w:rsid w:val="00F12603"/>
    <w:rsid w:val="00F21065"/>
    <w:rsid w:val="00F21151"/>
    <w:rsid w:val="00F21D86"/>
    <w:rsid w:val="00F23AB2"/>
    <w:rsid w:val="00F2712B"/>
    <w:rsid w:val="00F32C12"/>
    <w:rsid w:val="00F344FA"/>
    <w:rsid w:val="00F34C49"/>
    <w:rsid w:val="00F3552C"/>
    <w:rsid w:val="00F37757"/>
    <w:rsid w:val="00F41BC6"/>
    <w:rsid w:val="00F422C7"/>
    <w:rsid w:val="00F428B7"/>
    <w:rsid w:val="00F42BEF"/>
    <w:rsid w:val="00F4457C"/>
    <w:rsid w:val="00F522D9"/>
    <w:rsid w:val="00F60CC2"/>
    <w:rsid w:val="00F61C83"/>
    <w:rsid w:val="00F64A25"/>
    <w:rsid w:val="00F65899"/>
    <w:rsid w:val="00F70D58"/>
    <w:rsid w:val="00F71D9E"/>
    <w:rsid w:val="00F75698"/>
    <w:rsid w:val="00F76F72"/>
    <w:rsid w:val="00F82502"/>
    <w:rsid w:val="00F832B5"/>
    <w:rsid w:val="00F844F9"/>
    <w:rsid w:val="00F8595E"/>
    <w:rsid w:val="00F877DC"/>
    <w:rsid w:val="00F9007F"/>
    <w:rsid w:val="00F904FD"/>
    <w:rsid w:val="00F905A4"/>
    <w:rsid w:val="00F91B84"/>
    <w:rsid w:val="00F921DA"/>
    <w:rsid w:val="00F94311"/>
    <w:rsid w:val="00FA0874"/>
    <w:rsid w:val="00FA1D46"/>
    <w:rsid w:val="00FA38E5"/>
    <w:rsid w:val="00FA441A"/>
    <w:rsid w:val="00FA5A48"/>
    <w:rsid w:val="00FA6300"/>
    <w:rsid w:val="00FA6C24"/>
    <w:rsid w:val="00FB1E94"/>
    <w:rsid w:val="00FB494A"/>
    <w:rsid w:val="00FB5589"/>
    <w:rsid w:val="00FB67C0"/>
    <w:rsid w:val="00FC03E4"/>
    <w:rsid w:val="00FC083B"/>
    <w:rsid w:val="00FC19E3"/>
    <w:rsid w:val="00FC2139"/>
    <w:rsid w:val="00FC789F"/>
    <w:rsid w:val="00FD31F0"/>
    <w:rsid w:val="00FD38D2"/>
    <w:rsid w:val="00FD6150"/>
    <w:rsid w:val="00FD79CC"/>
    <w:rsid w:val="00FE0587"/>
    <w:rsid w:val="00FE07AA"/>
    <w:rsid w:val="00FE1A26"/>
    <w:rsid w:val="00FE4F37"/>
    <w:rsid w:val="00FE608D"/>
    <w:rsid w:val="00FE6CAD"/>
    <w:rsid w:val="00FF1D6C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D174D2-528D-4729-8722-8CFB9253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5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676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16768"/>
  </w:style>
  <w:style w:type="table" w:styleId="a5">
    <w:name w:val="Table Grid"/>
    <w:basedOn w:val="a1"/>
    <w:rsid w:val="00D1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2C54E8"/>
    <w:rPr>
      <w:i/>
      <w:iCs/>
    </w:rPr>
  </w:style>
  <w:style w:type="character" w:customStyle="1" w:styleId="10">
    <w:name w:val="Заголовок 1 Знак"/>
    <w:link w:val="1"/>
    <w:rsid w:val="002C54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0539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39B2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autoRedefine/>
    <w:rsid w:val="008B60B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F3552C"/>
  </w:style>
  <w:style w:type="character" w:styleId="aa">
    <w:name w:val="Strong"/>
    <w:basedOn w:val="a0"/>
    <w:uiPriority w:val="22"/>
    <w:qFormat/>
    <w:rsid w:val="00F3552C"/>
    <w:rPr>
      <w:b/>
      <w:bCs/>
    </w:rPr>
  </w:style>
  <w:style w:type="paragraph" w:styleId="ab">
    <w:name w:val="Plain Text"/>
    <w:basedOn w:val="a"/>
    <w:link w:val="ac"/>
    <w:unhideWhenUsed/>
    <w:rsid w:val="006C7EE8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6C7EE8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6B3449"/>
    <w:pPr>
      <w:ind w:left="720"/>
      <w:contextualSpacing/>
    </w:pPr>
  </w:style>
  <w:style w:type="table" w:styleId="ae">
    <w:name w:val="Grid Table Light"/>
    <w:basedOn w:val="a1"/>
    <w:uiPriority w:val="40"/>
    <w:rsid w:val="003E4B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nhideWhenUsed/>
    <w:rsid w:val="00A703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7039C"/>
    <w:rPr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2D4CF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851B-5982-4F97-8963-0EBA98AB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6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MoBIL GROUP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subject/>
  <dc:creator>пользователь</dc:creator>
  <cp:keywords/>
  <dc:description/>
  <cp:lastModifiedBy>ЕЛЕНА</cp:lastModifiedBy>
  <cp:revision>88</cp:revision>
  <cp:lastPrinted>2017-05-02T13:58:00Z</cp:lastPrinted>
  <dcterms:created xsi:type="dcterms:W3CDTF">2015-11-29T19:20:00Z</dcterms:created>
  <dcterms:modified xsi:type="dcterms:W3CDTF">2017-05-02T14:00:00Z</dcterms:modified>
</cp:coreProperties>
</file>